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2F" w:rsidRDefault="00B51E2F" w:rsidP="003F07E6">
      <w:pPr>
        <w:tabs>
          <w:tab w:val="right" w:pos="10170"/>
        </w:tabs>
        <w:ind w:right="-90"/>
        <w:rPr>
          <w:rFonts w:ascii="Book Antiqua" w:hAnsi="Book Antiqua"/>
          <w:b/>
        </w:rPr>
      </w:pPr>
    </w:p>
    <w:p w:rsidR="00B51E2F" w:rsidRDefault="00B51E2F" w:rsidP="003F07E6">
      <w:pPr>
        <w:tabs>
          <w:tab w:val="right" w:pos="10170"/>
        </w:tabs>
        <w:ind w:right="-90"/>
        <w:rPr>
          <w:rFonts w:ascii="Book Antiqua" w:hAnsi="Book Antiqua"/>
          <w:b/>
        </w:rPr>
      </w:pPr>
    </w:p>
    <w:p w:rsidR="008E7D8A" w:rsidRDefault="008E7D8A" w:rsidP="003F07E6">
      <w:pPr>
        <w:tabs>
          <w:tab w:val="right" w:pos="10170"/>
        </w:tabs>
        <w:ind w:right="-90"/>
        <w:rPr>
          <w:rFonts w:ascii="Book Antiqua" w:hAnsi="Book Antiqua"/>
          <w:b/>
        </w:rPr>
      </w:pPr>
    </w:p>
    <w:p w:rsidR="004B1AAE" w:rsidRPr="001D77E3" w:rsidRDefault="00A248E5" w:rsidP="00FE501E">
      <w:pPr>
        <w:tabs>
          <w:tab w:val="right" w:pos="10170"/>
        </w:tabs>
        <w:ind w:right="-9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RUL JEYASEELAN J</w:t>
      </w:r>
    </w:p>
    <w:p w:rsidR="0035388F" w:rsidRPr="001D77E3" w:rsidRDefault="00531DFA" w:rsidP="00A911BA">
      <w:pPr>
        <w:tabs>
          <w:tab w:val="center" w:pos="5040"/>
          <w:tab w:val="right" w:pos="10080"/>
        </w:tabs>
        <w:jc w:val="center"/>
        <w:rPr>
          <w:rFonts w:ascii="Book Antiqua" w:hAnsi="Book Antiqua"/>
        </w:rPr>
      </w:pPr>
      <w:r>
        <w:rPr>
          <w:rFonts w:ascii="Book Antiqua" w:hAnsi="Book Antiqua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-668655</wp:posOffset>
            </wp:positionV>
            <wp:extent cx="969645" cy="1209675"/>
            <wp:effectExtent l="19050" t="0" r="1905" b="0"/>
            <wp:wrapNone/>
            <wp:docPr id="1" name="Picture 2" descr="C:\Users\shalom 3\Downloads\jh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om 3\Downloads\jhk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559">
        <w:rPr>
          <w:rFonts w:ascii="Book Antiqua" w:hAnsi="Book Antiqua"/>
          <w:b/>
        </w:rPr>
        <w:t xml:space="preserve">                                     </w:t>
      </w:r>
      <w:r w:rsidR="007F65F7">
        <w:rPr>
          <w:rFonts w:ascii="Book Antiqua" w:hAnsi="Book Antiqua"/>
          <w:b/>
        </w:rPr>
        <w:t xml:space="preserve">                    </w:t>
      </w:r>
      <w:r w:rsidR="00D11782" w:rsidRPr="001D77E3">
        <w:rPr>
          <w:rFonts w:ascii="Book Antiqua" w:hAnsi="Book Antiqua"/>
          <w:b/>
        </w:rPr>
        <w:t>Mob</w:t>
      </w:r>
      <w:r w:rsidR="000F3D78" w:rsidRPr="001D77E3">
        <w:rPr>
          <w:rFonts w:ascii="Book Antiqua" w:hAnsi="Book Antiqua"/>
          <w:b/>
        </w:rPr>
        <w:t>ile No</w:t>
      </w:r>
      <w:r w:rsidR="00D11782" w:rsidRPr="001D77E3">
        <w:rPr>
          <w:rFonts w:ascii="Book Antiqua" w:hAnsi="Book Antiqua"/>
          <w:b/>
        </w:rPr>
        <w:t>:</w:t>
      </w:r>
      <w:r w:rsidR="00A911BA">
        <w:rPr>
          <w:rFonts w:ascii="Book Antiqua" w:hAnsi="Book Antiqua"/>
          <w:b/>
        </w:rPr>
        <w:t xml:space="preserve"> </w:t>
      </w:r>
      <w:r w:rsidR="00E012FF" w:rsidRPr="001D77E3">
        <w:rPr>
          <w:rFonts w:ascii="Book Antiqua" w:hAnsi="Book Antiqua"/>
          <w:b/>
          <w:i/>
        </w:rPr>
        <w:t>+91-</w:t>
      </w:r>
      <w:r w:rsidR="00A248E5">
        <w:rPr>
          <w:rFonts w:ascii="Book Antiqua" w:hAnsi="Book Antiqua"/>
          <w:b/>
          <w:i/>
        </w:rPr>
        <w:t>9042961827</w:t>
      </w:r>
      <w:r w:rsidR="003F07E6">
        <w:rPr>
          <w:rFonts w:ascii="Book Antiqua" w:hAnsi="Book Antiqua"/>
          <w:b/>
          <w:i/>
        </w:rPr>
        <w:tab/>
      </w:r>
    </w:p>
    <w:p w:rsidR="00D11782" w:rsidRPr="001D77E3" w:rsidRDefault="00D11782" w:rsidP="008E7D8A">
      <w:pPr>
        <w:jc w:val="center"/>
        <w:rPr>
          <w:rFonts w:ascii="Book Antiqua" w:hAnsi="Book Antiqua"/>
          <w:b/>
          <w:i/>
        </w:rPr>
      </w:pPr>
      <w:r w:rsidRPr="001D77E3">
        <w:rPr>
          <w:rFonts w:ascii="Book Antiqua" w:hAnsi="Book Antiqua"/>
          <w:b/>
        </w:rPr>
        <w:t>Email:</w:t>
      </w:r>
      <w:r w:rsidR="00A248E5">
        <w:rPr>
          <w:rFonts w:ascii="Book Antiqua" w:hAnsi="Book Antiqua"/>
          <w:b/>
          <w:i/>
        </w:rPr>
        <w:t>seelanjo1827@gmail.com</w:t>
      </w:r>
    </w:p>
    <w:p w:rsidR="007E6872" w:rsidRPr="001D77E3" w:rsidRDefault="00A248E5" w:rsidP="00D11782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i/>
        </w:rPr>
        <w:t>Quality Control (QA/QC) Engineer for Civil</w:t>
      </w:r>
    </w:p>
    <w:p w:rsidR="00251A23" w:rsidRDefault="00251A23" w:rsidP="00251A23">
      <w:pPr>
        <w:pBdr>
          <w:top w:val="double" w:sz="1" w:space="1" w:color="000000"/>
          <w:bottom w:val="double" w:sz="1" w:space="0" w:color="000000"/>
        </w:pBdr>
        <w:jc w:val="both"/>
        <w:rPr>
          <w:rFonts w:ascii="Book Antiqua" w:hAnsi="Book Antiqua"/>
          <w:bCs/>
          <w:i/>
        </w:rPr>
      </w:pPr>
    </w:p>
    <w:p w:rsidR="00D11782" w:rsidRPr="00251A23" w:rsidRDefault="00D11782" w:rsidP="00251A23">
      <w:pPr>
        <w:pBdr>
          <w:top w:val="double" w:sz="1" w:space="1" w:color="000000"/>
          <w:bottom w:val="double" w:sz="1" w:space="0" w:color="000000"/>
        </w:pBdr>
        <w:jc w:val="both"/>
        <w:rPr>
          <w:rFonts w:ascii="Book Antiqua" w:hAnsi="Book Antiqua"/>
          <w:bCs/>
          <w:i/>
        </w:rPr>
      </w:pPr>
      <w:r w:rsidRPr="00251A23">
        <w:rPr>
          <w:rFonts w:ascii="Book Antiqua" w:hAnsi="Book Antiqua"/>
          <w:bCs/>
          <w:i/>
        </w:rPr>
        <w:t>Objective; Aspiring a career in a growth oriented organization</w:t>
      </w:r>
      <w:r w:rsidR="005F4EAC" w:rsidRPr="00251A23">
        <w:rPr>
          <w:rFonts w:ascii="Book Antiqua" w:hAnsi="Book Antiqua"/>
          <w:bCs/>
          <w:i/>
        </w:rPr>
        <w:t xml:space="preserve"> to utilize acquired skills &amp;</w:t>
      </w:r>
      <w:r w:rsidRPr="00251A23">
        <w:rPr>
          <w:rFonts w:ascii="Book Antiqua" w:hAnsi="Book Antiqua"/>
          <w:bCs/>
          <w:i/>
        </w:rPr>
        <w:t xml:space="preserve">knowledge in achieving organizational goals, while attaining personal &amp; professional growth. </w:t>
      </w:r>
    </w:p>
    <w:p w:rsidR="001D77E3" w:rsidRDefault="001D77E3" w:rsidP="00251A23">
      <w:pPr>
        <w:pBdr>
          <w:top w:val="double" w:sz="1" w:space="1" w:color="000000"/>
          <w:bottom w:val="double" w:sz="1" w:space="0" w:color="000000"/>
        </w:pBdr>
        <w:rPr>
          <w:rFonts w:ascii="Book Antiqua" w:hAnsi="Book Antiqua"/>
          <w:b/>
          <w:bCs/>
          <w:i/>
        </w:rPr>
      </w:pPr>
    </w:p>
    <w:p w:rsidR="00D11782" w:rsidRPr="00251A23" w:rsidRDefault="0027076A" w:rsidP="00251A23">
      <w:pPr>
        <w:pBdr>
          <w:top w:val="double" w:sz="1" w:space="1" w:color="000000"/>
          <w:bottom w:val="double" w:sz="1" w:space="0" w:color="000000"/>
        </w:pBdr>
        <w:rPr>
          <w:rFonts w:ascii="Book Antiqua" w:hAnsi="Book Antiqua"/>
          <w:b/>
          <w:bCs/>
          <w:i/>
        </w:rPr>
      </w:pPr>
      <w:r w:rsidRPr="00251A23">
        <w:rPr>
          <w:rFonts w:ascii="Book Antiqua" w:hAnsi="Book Antiqua"/>
          <w:b/>
          <w:bCs/>
          <w:i/>
        </w:rPr>
        <w:t>Professional</w:t>
      </w:r>
      <w:r w:rsidR="00003133">
        <w:rPr>
          <w:rFonts w:ascii="Book Antiqua" w:hAnsi="Book Antiqua"/>
          <w:b/>
          <w:bCs/>
          <w:i/>
        </w:rPr>
        <w:t xml:space="preserve"> </w:t>
      </w:r>
      <w:r w:rsidR="00E511B5">
        <w:rPr>
          <w:rFonts w:ascii="Book Antiqua" w:hAnsi="Book Antiqua"/>
          <w:b/>
          <w:bCs/>
          <w:i/>
        </w:rPr>
        <w:t xml:space="preserve">with </w:t>
      </w:r>
      <w:r w:rsidR="001C3D2A">
        <w:rPr>
          <w:rFonts w:ascii="Book Antiqua" w:hAnsi="Book Antiqua"/>
          <w:b/>
          <w:bCs/>
          <w:i/>
        </w:rPr>
        <w:t>above one year</w:t>
      </w:r>
      <w:r w:rsidR="00713F0F">
        <w:rPr>
          <w:rFonts w:ascii="Book Antiqua" w:hAnsi="Book Antiqua"/>
          <w:b/>
          <w:bCs/>
          <w:i/>
        </w:rPr>
        <w:t xml:space="preserve"> </w:t>
      </w:r>
      <w:r w:rsidRPr="00251A23">
        <w:rPr>
          <w:rFonts w:ascii="Book Antiqua" w:hAnsi="Book Antiqua"/>
          <w:b/>
          <w:bCs/>
          <w:i/>
        </w:rPr>
        <w:t>of Relevant</w:t>
      </w:r>
      <w:r w:rsidR="00003133">
        <w:rPr>
          <w:rFonts w:ascii="Book Antiqua" w:hAnsi="Book Antiqua"/>
          <w:b/>
          <w:bCs/>
          <w:i/>
        </w:rPr>
        <w:t xml:space="preserve"> </w:t>
      </w:r>
      <w:r w:rsidR="002D7385" w:rsidRPr="00251A23">
        <w:rPr>
          <w:rFonts w:ascii="Book Antiqua" w:hAnsi="Book Antiqua"/>
          <w:b/>
          <w:bCs/>
          <w:i/>
        </w:rPr>
        <w:t>Experience</w:t>
      </w:r>
    </w:p>
    <w:p w:rsidR="00D11782" w:rsidRPr="001D77E3" w:rsidRDefault="00D11782" w:rsidP="00251A23">
      <w:pPr>
        <w:pBdr>
          <w:top w:val="double" w:sz="1" w:space="1" w:color="000000"/>
          <w:bottom w:val="double" w:sz="1" w:space="0" w:color="000000"/>
        </w:pBdr>
        <w:jc w:val="center"/>
        <w:rPr>
          <w:rFonts w:ascii="Book Antiqua" w:hAnsi="Book Antiqua"/>
          <w:b/>
          <w:bCs/>
          <w:iCs/>
        </w:rPr>
      </w:pPr>
    </w:p>
    <w:p w:rsidR="001D77E3" w:rsidRPr="001D77E3" w:rsidRDefault="001D77E3" w:rsidP="00B5302B">
      <w:pPr>
        <w:pBdr>
          <w:bottom w:val="double" w:sz="1" w:space="1" w:color="000000"/>
        </w:pBdr>
        <w:rPr>
          <w:rFonts w:ascii="Book Antiqua" w:hAnsi="Book Antiqua"/>
          <w:b/>
          <w:iCs/>
        </w:rPr>
      </w:pPr>
    </w:p>
    <w:p w:rsidR="00B5302B" w:rsidRPr="001D77E3" w:rsidRDefault="00B5302B" w:rsidP="00B5302B">
      <w:pPr>
        <w:pBdr>
          <w:bottom w:val="double" w:sz="1" w:space="1" w:color="000000"/>
        </w:pBdr>
        <w:rPr>
          <w:rFonts w:ascii="Book Antiqua" w:hAnsi="Book Antiqua"/>
          <w:b/>
          <w:iCs/>
        </w:rPr>
      </w:pPr>
      <w:r w:rsidRPr="001D77E3">
        <w:rPr>
          <w:rFonts w:ascii="Book Antiqua" w:hAnsi="Book Antiqua"/>
          <w:b/>
          <w:iCs/>
        </w:rPr>
        <w:t>PROFESSIONAL EXPERIEN</w:t>
      </w:r>
      <w:r w:rsidR="002572D7" w:rsidRPr="001D77E3">
        <w:rPr>
          <w:rFonts w:ascii="Book Antiqua" w:hAnsi="Book Antiqua"/>
          <w:b/>
          <w:iCs/>
        </w:rPr>
        <w:t>CE</w:t>
      </w:r>
    </w:p>
    <w:p w:rsidR="001F4014" w:rsidRPr="001D77E3" w:rsidRDefault="001F4014" w:rsidP="00B5302B">
      <w:pPr>
        <w:pBdr>
          <w:bottom w:val="double" w:sz="1" w:space="1" w:color="000000"/>
        </w:pBdr>
        <w:rPr>
          <w:rFonts w:ascii="Book Antiqua" w:hAnsi="Book Antiqua"/>
          <w:b/>
          <w:iCs/>
        </w:rPr>
      </w:pPr>
    </w:p>
    <w:p w:rsidR="00A17914" w:rsidRDefault="00A17914" w:rsidP="001D77E3">
      <w:pPr>
        <w:rPr>
          <w:rFonts w:ascii="Book Antiqua" w:hAnsi="Book Antiqua"/>
          <w:b/>
          <w:iCs/>
        </w:rPr>
      </w:pPr>
    </w:p>
    <w:p w:rsidR="00361552" w:rsidRPr="00300113" w:rsidRDefault="00025B06" w:rsidP="00A17914">
      <w:pPr>
        <w:pStyle w:val="ListParagraph"/>
        <w:numPr>
          <w:ilvl w:val="0"/>
          <w:numId w:val="39"/>
        </w:numPr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Cs/>
          <w:iCs/>
        </w:rPr>
        <w:t xml:space="preserve">Worked with </w:t>
      </w:r>
      <w:r w:rsidR="00713F0F">
        <w:rPr>
          <w:rFonts w:ascii="Book Antiqua" w:hAnsi="Book Antiqua"/>
          <w:b/>
          <w:iCs/>
        </w:rPr>
        <w:t>P&amp;C Projects Private Limited, Coimbatore</w:t>
      </w:r>
      <w:r w:rsidR="00986026">
        <w:rPr>
          <w:rFonts w:ascii="Book Antiqua" w:hAnsi="Book Antiqua"/>
          <w:b/>
          <w:iCs/>
        </w:rPr>
        <w:t xml:space="preserve">, India </w:t>
      </w:r>
      <w:r w:rsidR="00713F0F" w:rsidRPr="00713F0F">
        <w:rPr>
          <w:rFonts w:ascii="Book Antiqua" w:hAnsi="Book Antiqua"/>
          <w:iCs/>
        </w:rPr>
        <w:t xml:space="preserve">as </w:t>
      </w:r>
      <w:r w:rsidR="00713F0F">
        <w:rPr>
          <w:rFonts w:ascii="Book Antiqua" w:hAnsi="Book Antiqua"/>
          <w:iCs/>
        </w:rPr>
        <w:t xml:space="preserve">a </w:t>
      </w:r>
      <w:r w:rsidR="00713F0F" w:rsidRPr="00986026">
        <w:rPr>
          <w:rFonts w:ascii="Book Antiqua" w:hAnsi="Book Antiqua"/>
          <w:b/>
          <w:iCs/>
        </w:rPr>
        <w:t>Quality Contro</w:t>
      </w:r>
      <w:r w:rsidR="00986026" w:rsidRPr="00986026">
        <w:rPr>
          <w:rFonts w:ascii="Book Antiqua" w:hAnsi="Book Antiqua"/>
          <w:b/>
          <w:iCs/>
        </w:rPr>
        <w:t>l</w:t>
      </w:r>
      <w:r w:rsidR="00EF5697">
        <w:rPr>
          <w:rFonts w:ascii="Book Antiqua" w:hAnsi="Book Antiqua"/>
          <w:b/>
          <w:iCs/>
        </w:rPr>
        <w:t>/Quality Assurance</w:t>
      </w:r>
      <w:r w:rsidR="00EF5697">
        <w:rPr>
          <w:rFonts w:ascii="Book Antiqua" w:hAnsi="Book Antiqua"/>
          <w:iCs/>
        </w:rPr>
        <w:t xml:space="preserve"> </w:t>
      </w:r>
      <w:r w:rsidR="00986026" w:rsidRPr="00986026">
        <w:rPr>
          <w:rFonts w:ascii="Book Antiqua" w:hAnsi="Book Antiqua"/>
          <w:b/>
          <w:iCs/>
        </w:rPr>
        <w:t>(QA/QC) Engineer for Civil</w:t>
      </w:r>
      <w:r w:rsidR="00300113">
        <w:rPr>
          <w:rFonts w:ascii="Book Antiqua" w:hAnsi="Book Antiqua"/>
          <w:b/>
          <w:iCs/>
        </w:rPr>
        <w:t>,</w:t>
      </w:r>
      <w:r w:rsidR="00EF5697">
        <w:rPr>
          <w:rFonts w:ascii="Book Antiqua" w:hAnsi="Book Antiqua"/>
          <w:b/>
          <w:iCs/>
        </w:rPr>
        <w:t xml:space="preserve"> From June</w:t>
      </w:r>
      <w:r w:rsidR="00986026">
        <w:rPr>
          <w:rFonts w:ascii="Book Antiqua" w:hAnsi="Book Antiqua"/>
          <w:b/>
          <w:iCs/>
        </w:rPr>
        <w:t>’ 2016</w:t>
      </w:r>
      <w:r w:rsidR="00986026" w:rsidRPr="00986026">
        <w:rPr>
          <w:rFonts w:ascii="Book Antiqua" w:hAnsi="Book Antiqua"/>
          <w:iCs/>
        </w:rPr>
        <w:t xml:space="preserve"> to</w:t>
      </w:r>
      <w:r w:rsidR="00EF5697">
        <w:rPr>
          <w:rFonts w:ascii="Book Antiqua" w:hAnsi="Book Antiqua"/>
          <w:b/>
          <w:iCs/>
        </w:rPr>
        <w:t xml:space="preserve"> June</w:t>
      </w:r>
      <w:r w:rsidR="00986026">
        <w:rPr>
          <w:rFonts w:ascii="Book Antiqua" w:hAnsi="Book Antiqua"/>
          <w:b/>
          <w:iCs/>
        </w:rPr>
        <w:t>’ 2017</w:t>
      </w:r>
    </w:p>
    <w:p w:rsidR="00300113" w:rsidRPr="00300113" w:rsidRDefault="00300113" w:rsidP="00A17914">
      <w:pPr>
        <w:pStyle w:val="ListParagraph"/>
        <w:numPr>
          <w:ilvl w:val="0"/>
          <w:numId w:val="39"/>
        </w:numPr>
        <w:rPr>
          <w:rFonts w:ascii="Book Antiqua" w:hAnsi="Book Antiqua"/>
          <w:bCs/>
          <w:iCs/>
        </w:rPr>
      </w:pPr>
      <w:r w:rsidRPr="00300113">
        <w:rPr>
          <w:rFonts w:ascii="Book Antiqua" w:hAnsi="Book Antiqua"/>
          <w:iCs/>
        </w:rPr>
        <w:t>Worked experience</w:t>
      </w:r>
      <w:r>
        <w:rPr>
          <w:rFonts w:ascii="Book Antiqua" w:hAnsi="Book Antiqua"/>
          <w:iCs/>
        </w:rPr>
        <w:t xml:space="preserve"> with </w:t>
      </w:r>
      <w:r w:rsidRPr="00300113">
        <w:rPr>
          <w:rFonts w:ascii="Book Antiqua" w:hAnsi="Book Antiqua"/>
          <w:b/>
          <w:iCs/>
        </w:rPr>
        <w:t>(QA/QC)</w:t>
      </w:r>
      <w:r>
        <w:rPr>
          <w:rFonts w:ascii="Book Antiqua" w:hAnsi="Book Antiqua"/>
          <w:b/>
          <w:iCs/>
        </w:rPr>
        <w:t xml:space="preserve"> Inspector/Engineer </w:t>
      </w:r>
      <w:r>
        <w:rPr>
          <w:rFonts w:ascii="Book Antiqua" w:hAnsi="Book Antiqua"/>
          <w:iCs/>
        </w:rPr>
        <w:t xml:space="preserve">for site </w:t>
      </w:r>
      <w:r w:rsidRPr="00300113">
        <w:rPr>
          <w:rFonts w:ascii="Book Antiqua" w:hAnsi="Book Antiqua"/>
          <w:b/>
          <w:iCs/>
        </w:rPr>
        <w:t>Building</w:t>
      </w:r>
      <w:r w:rsidRPr="00300113">
        <w:rPr>
          <w:rFonts w:ascii="Book Antiqua" w:hAnsi="Book Antiqua"/>
          <w:iCs/>
        </w:rPr>
        <w:t xml:space="preserve"> works</w:t>
      </w:r>
    </w:p>
    <w:p w:rsidR="00300113" w:rsidRPr="00300113" w:rsidRDefault="00300113" w:rsidP="00A17914">
      <w:pPr>
        <w:pStyle w:val="ListParagraph"/>
        <w:numPr>
          <w:ilvl w:val="0"/>
          <w:numId w:val="39"/>
        </w:numPr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Cs/>
          <w:iCs/>
        </w:rPr>
        <w:t xml:space="preserve">Worked experience with </w:t>
      </w:r>
      <w:r w:rsidRPr="00300113">
        <w:rPr>
          <w:rFonts w:ascii="Book Antiqua" w:hAnsi="Book Antiqua"/>
          <w:b/>
          <w:bCs/>
          <w:iCs/>
        </w:rPr>
        <w:t>QC Inspe</w:t>
      </w:r>
      <w:r>
        <w:rPr>
          <w:rFonts w:ascii="Book Antiqua" w:hAnsi="Book Antiqua"/>
          <w:b/>
          <w:bCs/>
          <w:iCs/>
        </w:rPr>
        <w:t>ctor/E</w:t>
      </w:r>
      <w:r w:rsidRPr="00300113">
        <w:rPr>
          <w:rFonts w:ascii="Book Antiqua" w:hAnsi="Book Antiqua"/>
          <w:b/>
          <w:bCs/>
          <w:iCs/>
        </w:rPr>
        <w:t>ngineer</w:t>
      </w:r>
      <w:r>
        <w:rPr>
          <w:rFonts w:ascii="Book Antiqua" w:hAnsi="Book Antiqua"/>
          <w:b/>
          <w:bCs/>
          <w:iCs/>
        </w:rPr>
        <w:t xml:space="preserve"> </w:t>
      </w:r>
      <w:r w:rsidRPr="00300113">
        <w:rPr>
          <w:rFonts w:ascii="Book Antiqua" w:hAnsi="Book Antiqua"/>
          <w:bCs/>
          <w:iCs/>
        </w:rPr>
        <w:t>for</w:t>
      </w:r>
      <w:r>
        <w:rPr>
          <w:rFonts w:ascii="Book Antiqua" w:hAnsi="Book Antiqua"/>
          <w:b/>
          <w:bCs/>
          <w:iCs/>
        </w:rPr>
        <w:t xml:space="preserve"> Ready Mix Concrete Plant</w:t>
      </w:r>
    </w:p>
    <w:p w:rsidR="00241543" w:rsidRDefault="00241543" w:rsidP="00361552">
      <w:pPr>
        <w:jc w:val="both"/>
        <w:rPr>
          <w:b/>
          <w:u w:val="single"/>
        </w:rPr>
      </w:pPr>
    </w:p>
    <w:p w:rsidR="00361552" w:rsidRDefault="00361552" w:rsidP="00361552">
      <w:pPr>
        <w:jc w:val="both"/>
        <w:rPr>
          <w:b/>
          <w:bCs/>
        </w:rPr>
      </w:pPr>
      <w:r>
        <w:rPr>
          <w:b/>
          <w:u w:val="single"/>
        </w:rPr>
        <w:t>Nature of Jobs &amp; Responsibilities:</w:t>
      </w:r>
    </w:p>
    <w:p w:rsidR="00361552" w:rsidRPr="00803968" w:rsidRDefault="00361552" w:rsidP="00803968">
      <w:pPr>
        <w:spacing w:line="276" w:lineRule="auto"/>
        <w:jc w:val="both"/>
        <w:rPr>
          <w:b/>
          <w:bCs/>
        </w:rPr>
      </w:pPr>
    </w:p>
    <w:p w:rsidR="00361552" w:rsidRPr="00803968" w:rsidRDefault="0088256B" w:rsidP="00803968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</w:rPr>
      </w:pPr>
      <w:r>
        <w:rPr>
          <w:bCs/>
        </w:rPr>
        <w:t>Preparing check list for the reinforcement by structure of the building.</w:t>
      </w:r>
    </w:p>
    <w:p w:rsidR="00361552" w:rsidRPr="00803968" w:rsidRDefault="000554B0" w:rsidP="00803968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</w:rPr>
      </w:pPr>
      <w:r>
        <w:rPr>
          <w:bCs/>
        </w:rPr>
        <w:t>After preparing check list t</w:t>
      </w:r>
      <w:r w:rsidR="004E0A58">
        <w:rPr>
          <w:bCs/>
        </w:rPr>
        <w:t>o call clients for once again checking by reinforcement on site.</w:t>
      </w:r>
      <w:r>
        <w:rPr>
          <w:bCs/>
        </w:rPr>
        <w:t xml:space="preserve"> </w:t>
      </w:r>
    </w:p>
    <w:p w:rsidR="000554B0" w:rsidRPr="00803968" w:rsidRDefault="000554B0" w:rsidP="000554B0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</w:rPr>
      </w:pPr>
      <w:r>
        <w:rPr>
          <w:bCs/>
        </w:rPr>
        <w:t>Preparing design mix for the concrete by using concrete materials</w:t>
      </w:r>
    </w:p>
    <w:p w:rsidR="00361552" w:rsidRPr="00803968" w:rsidRDefault="004E0A58" w:rsidP="00803968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</w:rPr>
      </w:pPr>
      <w:r>
        <w:rPr>
          <w:bCs/>
        </w:rPr>
        <w:t>Day to day checking moisture content for coarse aggregate and fine aggregate by using micro oven</w:t>
      </w:r>
    </w:p>
    <w:p w:rsidR="00361552" w:rsidRPr="00803968" w:rsidRDefault="004E0A58" w:rsidP="00803968">
      <w:pPr>
        <w:numPr>
          <w:ilvl w:val="0"/>
          <w:numId w:val="36"/>
        </w:numPr>
        <w:suppressAutoHyphens w:val="0"/>
        <w:spacing w:line="276" w:lineRule="auto"/>
        <w:jc w:val="both"/>
        <w:rPr>
          <w:bCs/>
          <w:u w:val="single"/>
        </w:rPr>
      </w:pPr>
      <w:r>
        <w:rPr>
          <w:bCs/>
        </w:rPr>
        <w:t xml:space="preserve">At concrete time to be call plant operator by preparing or batching for concrete </w:t>
      </w:r>
    </w:p>
    <w:p w:rsidR="00361552" w:rsidRPr="00803968" w:rsidRDefault="004E0A58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bCs/>
        </w:rPr>
        <w:t>After batching of concrete to be checking for slump test for suitable structure of the building</w:t>
      </w:r>
    </w:p>
    <w:p w:rsidR="00361552" w:rsidRPr="00803968" w:rsidRDefault="0048312A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t>After checking slump test to will doing for cube casting for concrete by IS code specification</w:t>
      </w:r>
    </w:p>
    <w:p w:rsidR="00D47B42" w:rsidRPr="00803968" w:rsidRDefault="0048312A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bCs/>
        </w:rPr>
        <w:t>Take own charge for curing by concrete structure of the building in recommended days of curing by suitable structure of the building</w:t>
      </w:r>
    </w:p>
    <w:p w:rsidR="00D47B42" w:rsidRPr="00803968" w:rsidRDefault="0048312A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bCs/>
        </w:rPr>
        <w:t>Reinforcement will be checking by used to structural drawings</w:t>
      </w:r>
    </w:p>
    <w:p w:rsidR="00D47B42" w:rsidRPr="00803968" w:rsidRDefault="004534A7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bCs/>
        </w:rPr>
        <w:t>Casting cubes are after will doing for putting in to water by curing in 7days and 28 days</w:t>
      </w:r>
    </w:p>
    <w:p w:rsidR="00D47B42" w:rsidRPr="00803968" w:rsidRDefault="004534A7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bCs/>
        </w:rPr>
        <w:t>After 7 &amp; 28</w:t>
      </w:r>
      <w:r w:rsidRPr="004534A7">
        <w:rPr>
          <w:bCs/>
          <w:vertAlign w:val="superscript"/>
        </w:rPr>
        <w:t>th</w:t>
      </w:r>
      <w:r>
        <w:rPr>
          <w:bCs/>
        </w:rPr>
        <w:t xml:space="preserve"> days cubes are testing by compression testing machine (CTM)</w:t>
      </w:r>
      <w:r w:rsidR="00D47B42" w:rsidRPr="00803968">
        <w:rPr>
          <w:bCs/>
        </w:rPr>
        <w:t xml:space="preserve"> </w:t>
      </w:r>
    </w:p>
    <w:p w:rsidR="00D47B42" w:rsidRPr="00803968" w:rsidRDefault="004534A7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t>For recommended specification</w:t>
      </w:r>
      <w:r w:rsidR="000B50C0">
        <w:t xml:space="preserve"> quality control laboratory tests are doing by client satisfaction</w:t>
      </w:r>
    </w:p>
    <w:p w:rsidR="00803968" w:rsidRDefault="000B50C0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t>Collecting and controlling by concrete batching report</w:t>
      </w:r>
      <w:r w:rsidR="00BA5587">
        <w:t xml:space="preserve">, design mix result, cube test result, other test results and documents are keeping in to QC Engineer-in-charge </w:t>
      </w:r>
    </w:p>
    <w:p w:rsidR="00A705F6" w:rsidRPr="00803968" w:rsidRDefault="00BA5587" w:rsidP="00803968">
      <w:pPr>
        <w:numPr>
          <w:ilvl w:val="0"/>
          <w:numId w:val="35"/>
        </w:numPr>
        <w:suppressAutoHyphens w:val="0"/>
        <w:spacing w:line="276" w:lineRule="auto"/>
        <w:jc w:val="both"/>
      </w:pPr>
      <w:r>
        <w:t>Controlled by formwork</w:t>
      </w:r>
      <w:r w:rsidR="00E614AC">
        <w:t xml:space="preserve"> (shuttering)</w:t>
      </w:r>
      <w:r>
        <w:t xml:space="preserve"> for building structure </w:t>
      </w:r>
    </w:p>
    <w:p w:rsidR="00241543" w:rsidRDefault="00D9318F" w:rsidP="00241543">
      <w:pPr>
        <w:numPr>
          <w:ilvl w:val="0"/>
          <w:numId w:val="35"/>
        </w:numPr>
        <w:suppressAutoHyphens w:val="0"/>
        <w:spacing w:line="276" w:lineRule="auto"/>
        <w:jc w:val="both"/>
      </w:pPr>
      <w:r>
        <w:t>Cube tests are doing from site laboratory and outer laboratory (third party</w:t>
      </w:r>
      <w:bookmarkStart w:id="0" w:name="_GoBack"/>
      <w:bookmarkEnd w:id="0"/>
      <w:r w:rsidR="006B5110">
        <w:t>)</w:t>
      </w:r>
    </w:p>
    <w:p w:rsidR="006B5110" w:rsidRPr="00241543" w:rsidRDefault="006B5110" w:rsidP="006B5110">
      <w:pPr>
        <w:numPr>
          <w:ilvl w:val="0"/>
          <w:numId w:val="35"/>
        </w:numPr>
        <w:suppressAutoHyphens w:val="0"/>
        <w:spacing w:line="276" w:lineRule="auto"/>
        <w:jc w:val="both"/>
      </w:pPr>
      <w:r>
        <w:t>Day to day reporting for worked process to my site manager</w:t>
      </w:r>
    </w:p>
    <w:p w:rsidR="00241543" w:rsidRDefault="00241543" w:rsidP="005D0174">
      <w:pPr>
        <w:rPr>
          <w:rFonts w:ascii="Book Antiqua" w:hAnsi="Book Antiqua"/>
          <w:b/>
          <w:bCs/>
          <w:u w:val="single"/>
        </w:rPr>
      </w:pPr>
    </w:p>
    <w:p w:rsidR="00241543" w:rsidRDefault="00241543" w:rsidP="005D0174">
      <w:pPr>
        <w:rPr>
          <w:rFonts w:ascii="Book Antiqua" w:hAnsi="Book Antiqua"/>
          <w:b/>
          <w:bCs/>
          <w:u w:val="single"/>
        </w:rPr>
      </w:pPr>
    </w:p>
    <w:p w:rsidR="00241543" w:rsidRDefault="00241543" w:rsidP="005D0174">
      <w:pPr>
        <w:rPr>
          <w:rFonts w:ascii="Book Antiqua" w:hAnsi="Book Antiqua"/>
          <w:b/>
          <w:bCs/>
          <w:u w:val="single"/>
        </w:rPr>
      </w:pPr>
    </w:p>
    <w:p w:rsidR="00241543" w:rsidRDefault="00241543" w:rsidP="005D0174">
      <w:pPr>
        <w:rPr>
          <w:rFonts w:ascii="Book Antiqua" w:hAnsi="Book Antiqua"/>
          <w:b/>
          <w:bCs/>
          <w:u w:val="single"/>
        </w:rPr>
      </w:pPr>
    </w:p>
    <w:p w:rsidR="005D0174" w:rsidRPr="001D77E3" w:rsidRDefault="005D0174" w:rsidP="005D0174">
      <w:pPr>
        <w:rPr>
          <w:rFonts w:ascii="Book Antiqua" w:hAnsi="Book Antiqua"/>
          <w:b/>
          <w:bCs/>
        </w:rPr>
      </w:pPr>
      <w:r w:rsidRPr="001D77E3">
        <w:rPr>
          <w:rFonts w:ascii="Book Antiqua" w:hAnsi="Book Antiqua"/>
          <w:b/>
          <w:bCs/>
          <w:u w:val="single"/>
        </w:rPr>
        <w:t>Educational Qualification</w:t>
      </w:r>
      <w:r w:rsidRPr="001D77E3">
        <w:rPr>
          <w:rFonts w:ascii="Book Antiqua" w:hAnsi="Book Antiqua"/>
          <w:b/>
          <w:bCs/>
        </w:rPr>
        <w:t>:</w:t>
      </w:r>
    </w:p>
    <w:p w:rsidR="005D0174" w:rsidRPr="001D77E3" w:rsidRDefault="005D0174" w:rsidP="005D0174">
      <w:pPr>
        <w:rPr>
          <w:rFonts w:ascii="Book Antiqua" w:hAnsi="Book Antiqua"/>
          <w:b/>
          <w:bCs/>
        </w:rPr>
      </w:pPr>
    </w:p>
    <w:p w:rsidR="005D0174" w:rsidRPr="001D77E3" w:rsidRDefault="00241543" w:rsidP="005D0174">
      <w:pPr>
        <w:numPr>
          <w:ilvl w:val="0"/>
          <w:numId w:val="22"/>
        </w:num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Engineering</w:t>
      </w:r>
      <w:r>
        <w:rPr>
          <w:rFonts w:ascii="Book Antiqua" w:hAnsi="Book Antiqua"/>
          <w:b/>
          <w:bCs/>
        </w:rPr>
        <w:tab/>
        <w:t>: Civil Engineering.</w:t>
      </w:r>
      <w:r w:rsidR="007037A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2016</w:t>
      </w:r>
      <w:r w:rsidR="005D0174" w:rsidRPr="001D77E3">
        <w:rPr>
          <w:rFonts w:ascii="Book Antiqua" w:hAnsi="Book Antiqua"/>
          <w:b/>
          <w:bCs/>
        </w:rPr>
        <w:t>)</w:t>
      </w:r>
    </w:p>
    <w:p w:rsidR="007037A2" w:rsidRDefault="00241543" w:rsidP="00241543">
      <w:p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           </w:t>
      </w:r>
      <w:r w:rsidR="005D0174" w:rsidRPr="001D77E3">
        <w:rPr>
          <w:rFonts w:ascii="Book Antiqua" w:hAnsi="Book Antiqua"/>
          <w:bCs/>
        </w:rPr>
        <w:t>College</w:t>
      </w:r>
      <w:r w:rsidR="005D0174" w:rsidRPr="001D77E3">
        <w:rPr>
          <w:rFonts w:ascii="Book Antiqua" w:hAnsi="Book Antiqua"/>
          <w:bCs/>
        </w:rPr>
        <w:tab/>
        <w:t>:</w:t>
      </w:r>
      <w:r w:rsidR="007037A2">
        <w:rPr>
          <w:rFonts w:ascii="Book Antiqua" w:hAnsi="Book Antiqua"/>
          <w:bCs/>
        </w:rPr>
        <w:t xml:space="preserve"> Thiagarajar </w:t>
      </w:r>
      <w:r>
        <w:rPr>
          <w:rFonts w:ascii="Book Antiqua" w:hAnsi="Book Antiqua"/>
          <w:bCs/>
        </w:rPr>
        <w:t>College of Engineering</w:t>
      </w:r>
    </w:p>
    <w:p w:rsidR="005D0174" w:rsidRPr="001D77E3" w:rsidRDefault="00B56880" w:rsidP="00241543">
      <w:p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 xml:space="preserve">            Marks </w:t>
      </w:r>
      <w:r w:rsidR="007037A2">
        <w:rPr>
          <w:rFonts w:ascii="Book Antiqua" w:hAnsi="Book Antiqua"/>
          <w:bCs/>
        </w:rPr>
        <w:t xml:space="preserve">        </w:t>
      </w:r>
      <w:r w:rsidR="005D0174" w:rsidRPr="001D77E3">
        <w:rPr>
          <w:rFonts w:ascii="Book Antiqua" w:hAnsi="Book Antiqua"/>
          <w:b/>
          <w:bCs/>
        </w:rPr>
        <w:tab/>
      </w:r>
      <w:r w:rsidR="007037A2" w:rsidRPr="001D77E3">
        <w:rPr>
          <w:rFonts w:ascii="Book Antiqua" w:hAnsi="Book Antiqua"/>
          <w:bCs/>
        </w:rPr>
        <w:t>:</w:t>
      </w:r>
      <w:r w:rsidR="007037A2">
        <w:rPr>
          <w:rFonts w:ascii="Book Antiqua" w:hAnsi="Book Antiqua"/>
          <w:bCs/>
        </w:rPr>
        <w:t xml:space="preserve"> 72.3</w:t>
      </w:r>
      <w:r>
        <w:rPr>
          <w:rFonts w:ascii="Book Antiqua" w:hAnsi="Book Antiqua"/>
          <w:bCs/>
        </w:rPr>
        <w:t xml:space="preserve"> </w:t>
      </w:r>
      <w:r w:rsidR="007037A2">
        <w:rPr>
          <w:rFonts w:ascii="Book Antiqua" w:hAnsi="Book Antiqua"/>
          <w:bCs/>
        </w:rPr>
        <w:t>%</w:t>
      </w:r>
      <w:r w:rsidR="005D0174" w:rsidRPr="001D77E3">
        <w:rPr>
          <w:rFonts w:ascii="Book Antiqua" w:hAnsi="Book Antiqua"/>
          <w:b/>
          <w:bCs/>
        </w:rPr>
        <w:tab/>
      </w:r>
    </w:p>
    <w:p w:rsidR="005D0174" w:rsidRPr="001D77E3" w:rsidRDefault="007037A2" w:rsidP="00AC3F1A">
      <w:pPr>
        <w:numPr>
          <w:ilvl w:val="0"/>
          <w:numId w:val="22"/>
        </w:num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+2</w:t>
      </w:r>
      <w:r w:rsidR="00302003">
        <w:rPr>
          <w:rFonts w:ascii="Book Antiqua" w:hAnsi="Book Antiqua"/>
          <w:b/>
          <w:bCs/>
        </w:rPr>
        <w:t xml:space="preserve">              </w:t>
      </w:r>
      <w:r>
        <w:rPr>
          <w:rFonts w:ascii="Book Antiqua" w:hAnsi="Book Antiqua"/>
          <w:b/>
          <w:bCs/>
        </w:rPr>
        <w:t xml:space="preserve">      </w:t>
      </w:r>
      <w:r w:rsidR="005D0174" w:rsidRPr="001D77E3"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</w:rPr>
        <w:t xml:space="preserve"> Higher Secondary Leaving Certification. (2012)</w:t>
      </w:r>
    </w:p>
    <w:p w:rsidR="005D0174" w:rsidRPr="001D77E3" w:rsidRDefault="005D0174" w:rsidP="005D0174">
      <w:pPr>
        <w:spacing w:line="360" w:lineRule="auto"/>
        <w:ind w:firstLine="720"/>
        <w:rPr>
          <w:rFonts w:ascii="Book Antiqua" w:hAnsi="Book Antiqua"/>
          <w:bCs/>
        </w:rPr>
      </w:pPr>
      <w:r w:rsidRPr="001D77E3">
        <w:rPr>
          <w:rFonts w:ascii="Book Antiqua" w:hAnsi="Book Antiqua"/>
          <w:bCs/>
        </w:rPr>
        <w:t>Bo</w:t>
      </w:r>
      <w:r w:rsidR="00B56880">
        <w:rPr>
          <w:rFonts w:ascii="Book Antiqua" w:hAnsi="Book Antiqua"/>
          <w:bCs/>
        </w:rPr>
        <w:t>ard Exam</w:t>
      </w:r>
      <w:r w:rsidR="00B56880">
        <w:rPr>
          <w:rFonts w:ascii="Book Antiqua" w:hAnsi="Book Antiqua"/>
          <w:bCs/>
        </w:rPr>
        <w:tab/>
        <w:t>: Tamilnadu Board Exam</w:t>
      </w:r>
    </w:p>
    <w:p w:rsidR="005407DA" w:rsidRDefault="005D0174" w:rsidP="00251A23">
      <w:pPr>
        <w:spacing w:line="360" w:lineRule="auto"/>
        <w:ind w:firstLine="720"/>
        <w:rPr>
          <w:rFonts w:ascii="Book Antiqua" w:hAnsi="Book Antiqua"/>
          <w:bCs/>
        </w:rPr>
      </w:pPr>
      <w:r w:rsidRPr="001D77E3">
        <w:rPr>
          <w:rFonts w:ascii="Book Antiqua" w:hAnsi="Book Antiqua"/>
          <w:bCs/>
        </w:rPr>
        <w:t>School</w:t>
      </w:r>
      <w:r w:rsidRPr="001D77E3">
        <w:rPr>
          <w:rFonts w:ascii="Book Antiqua" w:hAnsi="Book Antiqua"/>
          <w:bCs/>
        </w:rPr>
        <w:tab/>
      </w:r>
      <w:r w:rsidR="00B56880">
        <w:rPr>
          <w:rFonts w:ascii="Book Antiqua" w:hAnsi="Book Antiqua"/>
          <w:bCs/>
        </w:rPr>
        <w:tab/>
        <w:t>: Bapuji Memorial Higher Secondary School</w:t>
      </w:r>
    </w:p>
    <w:p w:rsidR="00B56880" w:rsidRDefault="00B56880" w:rsidP="00F17DB2">
      <w:pPr>
        <w:spacing w:line="360" w:lineRule="auto"/>
        <w:ind w:firstLine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rks             :</w:t>
      </w:r>
      <w:r w:rsidR="00F17DB2">
        <w:rPr>
          <w:rFonts w:ascii="Book Antiqua" w:hAnsi="Book Antiqua"/>
          <w:bCs/>
        </w:rPr>
        <w:t xml:space="preserve"> 91.08 %</w:t>
      </w:r>
    </w:p>
    <w:p w:rsidR="00F17DB2" w:rsidRDefault="00F17DB2" w:rsidP="00F17DB2">
      <w:pPr>
        <w:pStyle w:val="ListParagraph"/>
        <w:numPr>
          <w:ilvl w:val="0"/>
          <w:numId w:val="42"/>
        </w:numPr>
        <w:spacing w:line="360" w:lineRule="auto"/>
        <w:rPr>
          <w:rFonts w:ascii="Book Antiqua" w:hAnsi="Book Antiqua"/>
          <w:b/>
          <w:bCs/>
        </w:rPr>
      </w:pPr>
      <w:r w:rsidRPr="00F17DB2">
        <w:rPr>
          <w:rFonts w:ascii="Book Antiqua" w:hAnsi="Book Antiqua"/>
          <w:b/>
          <w:bCs/>
        </w:rPr>
        <w:t>SSLC</w:t>
      </w:r>
      <w:r>
        <w:rPr>
          <w:rFonts w:ascii="Book Antiqua" w:hAnsi="Book Antiqua"/>
          <w:b/>
          <w:bCs/>
        </w:rPr>
        <w:t xml:space="preserve">              : Secondary Leaving Certification. (2010)</w:t>
      </w:r>
    </w:p>
    <w:p w:rsidR="00F17DB2" w:rsidRDefault="00F17DB2" w:rsidP="00F17DB2">
      <w:pPr>
        <w:pStyle w:val="ListParagraph"/>
        <w:spacing w:line="360" w:lineRule="auto"/>
        <w:rPr>
          <w:rFonts w:ascii="Book Antiqua" w:hAnsi="Book Antiqua"/>
          <w:bCs/>
        </w:rPr>
      </w:pPr>
      <w:r w:rsidRPr="00F17DB2">
        <w:rPr>
          <w:rFonts w:ascii="Book Antiqua" w:hAnsi="Book Antiqua"/>
          <w:bCs/>
        </w:rPr>
        <w:t>Board Exam</w:t>
      </w:r>
      <w:r w:rsidRPr="00F17DB2">
        <w:rPr>
          <w:rFonts w:ascii="Book Antiqua" w:hAnsi="Book Antiqua"/>
          <w:bCs/>
        </w:rPr>
        <w:tab/>
        <w:t>: Tamilnadu Board Exam</w:t>
      </w:r>
    </w:p>
    <w:p w:rsidR="00F17DB2" w:rsidRDefault="00F17DB2" w:rsidP="00F17DB2">
      <w:pPr>
        <w:spacing w:line="360" w:lineRule="auto"/>
        <w:ind w:firstLine="720"/>
        <w:rPr>
          <w:rFonts w:ascii="Book Antiqua" w:hAnsi="Book Antiqua"/>
          <w:bCs/>
        </w:rPr>
      </w:pPr>
      <w:r w:rsidRPr="001D77E3">
        <w:rPr>
          <w:rFonts w:ascii="Book Antiqua" w:hAnsi="Book Antiqua"/>
          <w:bCs/>
        </w:rPr>
        <w:t>School</w:t>
      </w:r>
      <w:r w:rsidRPr="001D77E3"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 Bapuji Memorial Higher Secondary School</w:t>
      </w:r>
    </w:p>
    <w:p w:rsidR="00F17DB2" w:rsidRDefault="00F17DB2" w:rsidP="00F17DB2">
      <w:pPr>
        <w:spacing w:line="360" w:lineRule="auto"/>
        <w:ind w:firstLine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rks             : 91.20 %</w:t>
      </w:r>
    </w:p>
    <w:p w:rsidR="006E282B" w:rsidRPr="00F17DB2" w:rsidRDefault="00BF2CC5" w:rsidP="00064C38">
      <w:pPr>
        <w:spacing w:line="360" w:lineRule="auto"/>
        <w:rPr>
          <w:rFonts w:ascii="Book Antiqua" w:hAnsi="Book Antiqua"/>
          <w:bCs/>
        </w:rPr>
      </w:pPr>
      <w:r>
        <w:rPr>
          <w:rFonts w:ascii="Book Antiqua" w:hAnsi="Book Antiqua"/>
          <w:b/>
          <w:bCs/>
          <w:u w:val="single"/>
        </w:rPr>
        <w:t>Certification</w:t>
      </w:r>
      <w:r w:rsidR="006E282B" w:rsidRPr="006E282B">
        <w:rPr>
          <w:rFonts w:ascii="Book Antiqua" w:hAnsi="Book Antiqua"/>
          <w:b/>
          <w:bCs/>
          <w:u w:val="single"/>
        </w:rPr>
        <w:t xml:space="preserve"> courses</w:t>
      </w:r>
      <w:r w:rsidR="006E282B">
        <w:rPr>
          <w:rFonts w:ascii="Book Antiqua" w:hAnsi="Book Antiqua"/>
          <w:b/>
          <w:bCs/>
          <w:u w:val="single"/>
        </w:rPr>
        <w:t>:</w:t>
      </w:r>
    </w:p>
    <w:p w:rsidR="00BF2CC5" w:rsidRPr="00BF2CC5" w:rsidRDefault="00B11732" w:rsidP="00BF2CC5">
      <w:pPr>
        <w:pStyle w:val="ListParagraph"/>
        <w:numPr>
          <w:ilvl w:val="0"/>
          <w:numId w:val="22"/>
        </w:numPr>
        <w:spacing w:line="36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Cs/>
        </w:rPr>
        <w:t xml:space="preserve">AutoCAD </w:t>
      </w:r>
      <w:r w:rsidR="00BF2CC5" w:rsidRPr="00BF2CC5">
        <w:rPr>
          <w:rFonts w:ascii="Book Antiqua" w:hAnsi="Book Antiqua"/>
          <w:bCs/>
        </w:rPr>
        <w:t>200</w:t>
      </w:r>
      <w:r w:rsidR="00F17DB2">
        <w:rPr>
          <w:rFonts w:ascii="Book Antiqua" w:hAnsi="Book Antiqua"/>
          <w:bCs/>
        </w:rPr>
        <w:t>9</w:t>
      </w:r>
    </w:p>
    <w:p w:rsidR="006E282B" w:rsidRDefault="00F17DB2" w:rsidP="006E282B">
      <w:pPr>
        <w:pStyle w:val="ListParagraph"/>
        <w:numPr>
          <w:ilvl w:val="0"/>
          <w:numId w:val="22"/>
        </w:numPr>
        <w:spacing w:line="360" w:lineRule="auto"/>
        <w:rPr>
          <w:rFonts w:ascii="Book Antiqua" w:hAnsi="Book Antiqua"/>
          <w:bCs/>
          <w:sz w:val="26"/>
          <w:szCs w:val="26"/>
        </w:rPr>
      </w:pPr>
      <w:r w:rsidRPr="00F17DB2">
        <w:rPr>
          <w:rFonts w:ascii="Book Antiqua" w:hAnsi="Book Antiqua"/>
          <w:bCs/>
          <w:sz w:val="26"/>
          <w:szCs w:val="26"/>
        </w:rPr>
        <w:t>Revit Architecture 2012</w:t>
      </w:r>
    </w:p>
    <w:p w:rsidR="005D0174" w:rsidRPr="001D77E3" w:rsidRDefault="005D0174" w:rsidP="005D0174">
      <w:pPr>
        <w:rPr>
          <w:rFonts w:ascii="Book Antiqua" w:hAnsi="Book Antiqua"/>
          <w:b/>
        </w:rPr>
      </w:pPr>
      <w:r w:rsidRPr="001D77E3">
        <w:rPr>
          <w:rFonts w:ascii="Book Antiqua" w:hAnsi="Book Antiqua"/>
          <w:b/>
          <w:u w:val="single"/>
        </w:rPr>
        <w:t>Computer Skills</w:t>
      </w:r>
      <w:r w:rsidRPr="001D77E3">
        <w:rPr>
          <w:rFonts w:ascii="Book Antiqua" w:hAnsi="Book Antiqua"/>
          <w:b/>
        </w:rPr>
        <w:t>:</w:t>
      </w:r>
    </w:p>
    <w:p w:rsidR="005D0174" w:rsidRPr="001D77E3" w:rsidRDefault="005D0174" w:rsidP="005D0174">
      <w:pPr>
        <w:rPr>
          <w:rFonts w:ascii="Book Antiqua" w:hAnsi="Book Antiqua"/>
          <w:b/>
          <w:u w:val="single"/>
        </w:rPr>
      </w:pPr>
    </w:p>
    <w:p w:rsidR="005D0174" w:rsidRDefault="005D0174" w:rsidP="00064C38">
      <w:pPr>
        <w:numPr>
          <w:ilvl w:val="0"/>
          <w:numId w:val="23"/>
        </w:numPr>
        <w:spacing w:line="360" w:lineRule="auto"/>
        <w:ind w:right="-3"/>
        <w:rPr>
          <w:rFonts w:ascii="Book Antiqua" w:hAnsi="Book Antiqua"/>
        </w:rPr>
      </w:pPr>
      <w:r w:rsidRPr="001D77E3">
        <w:rPr>
          <w:rFonts w:ascii="Book Antiqua" w:hAnsi="Book Antiqua"/>
        </w:rPr>
        <w:t>Microsoft office tools</w:t>
      </w:r>
    </w:p>
    <w:p w:rsidR="005D0174" w:rsidRPr="001D77E3" w:rsidRDefault="005D0174" w:rsidP="00980FD7">
      <w:pPr>
        <w:tabs>
          <w:tab w:val="left" w:pos="2190"/>
        </w:tabs>
        <w:spacing w:line="360" w:lineRule="auto"/>
        <w:ind w:right="-3"/>
        <w:rPr>
          <w:rFonts w:ascii="Book Antiqua" w:hAnsi="Book Antiqua"/>
        </w:rPr>
      </w:pPr>
      <w:r w:rsidRPr="001D77E3">
        <w:rPr>
          <w:rFonts w:ascii="Book Antiqua" w:hAnsi="Book Antiqua"/>
          <w:b/>
          <w:bCs/>
          <w:u w:val="single"/>
        </w:rPr>
        <w:t>Personal Profile</w:t>
      </w:r>
      <w:r w:rsidRPr="001D77E3">
        <w:rPr>
          <w:rFonts w:ascii="Book Antiqua" w:hAnsi="Book Antiqua"/>
          <w:b/>
          <w:bCs/>
        </w:rPr>
        <w:t>:</w:t>
      </w:r>
    </w:p>
    <w:p w:rsidR="005D0174" w:rsidRPr="001D77E3" w:rsidRDefault="005D0174" w:rsidP="005D017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Cs w:val="24"/>
        </w:rPr>
      </w:pPr>
      <w:r w:rsidRPr="001D77E3">
        <w:rPr>
          <w:rFonts w:ascii="Book Antiqua" w:hAnsi="Book Antiqua"/>
          <w:szCs w:val="24"/>
        </w:rPr>
        <w:t>Age &amp; Date of Birth: 2</w:t>
      </w:r>
      <w:r w:rsidR="00064C38">
        <w:rPr>
          <w:rFonts w:ascii="Book Antiqua" w:hAnsi="Book Antiqua"/>
          <w:szCs w:val="24"/>
        </w:rPr>
        <w:t>2&amp; JULY 18, 1994</w:t>
      </w:r>
    </w:p>
    <w:p w:rsidR="005D0174" w:rsidRPr="001D77E3" w:rsidRDefault="00980FD7" w:rsidP="005D017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Cs w:val="24"/>
        </w:rPr>
      </w:pPr>
      <w:r w:rsidRPr="001D77E3">
        <w:rPr>
          <w:rFonts w:ascii="Book Antiqua" w:hAnsi="Book Antiqua"/>
          <w:szCs w:val="24"/>
        </w:rPr>
        <w:t>Marital</w:t>
      </w:r>
      <w:r w:rsidR="001D77E3" w:rsidRPr="001D77E3">
        <w:rPr>
          <w:rFonts w:ascii="Book Antiqua" w:hAnsi="Book Antiqua"/>
          <w:szCs w:val="24"/>
        </w:rPr>
        <w:t xml:space="preserve"> Status</w:t>
      </w:r>
      <w:r w:rsidR="001D77E3" w:rsidRPr="001D77E3">
        <w:rPr>
          <w:rFonts w:ascii="Book Antiqua" w:hAnsi="Book Antiqua"/>
          <w:szCs w:val="24"/>
        </w:rPr>
        <w:tab/>
      </w:r>
      <w:r w:rsidR="005D0174" w:rsidRPr="001D77E3">
        <w:rPr>
          <w:rFonts w:ascii="Book Antiqua" w:hAnsi="Book Antiqua"/>
          <w:szCs w:val="24"/>
        </w:rPr>
        <w:t>: Single</w:t>
      </w:r>
    </w:p>
    <w:p w:rsidR="005D0174" w:rsidRPr="001D77E3" w:rsidRDefault="005D0174" w:rsidP="005D017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Cs w:val="24"/>
        </w:rPr>
      </w:pPr>
      <w:r w:rsidRPr="001D77E3">
        <w:rPr>
          <w:rFonts w:ascii="Book Antiqua" w:hAnsi="Book Antiqua"/>
          <w:szCs w:val="24"/>
        </w:rPr>
        <w:t xml:space="preserve">Nationality </w:t>
      </w:r>
      <w:r w:rsidRPr="001D77E3">
        <w:rPr>
          <w:rFonts w:ascii="Book Antiqua" w:hAnsi="Book Antiqua"/>
          <w:szCs w:val="24"/>
        </w:rPr>
        <w:tab/>
      </w:r>
      <w:r w:rsidRPr="001D77E3">
        <w:rPr>
          <w:rFonts w:ascii="Book Antiqua" w:hAnsi="Book Antiqua"/>
          <w:szCs w:val="24"/>
        </w:rPr>
        <w:tab/>
        <w:t>: Indian</w:t>
      </w:r>
    </w:p>
    <w:p w:rsidR="005D0174" w:rsidRPr="001D77E3" w:rsidRDefault="005D0174" w:rsidP="005D017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Cs w:val="24"/>
        </w:rPr>
      </w:pPr>
      <w:r w:rsidRPr="001D77E3">
        <w:rPr>
          <w:rFonts w:ascii="Book Antiqua" w:hAnsi="Book Antiqua"/>
          <w:szCs w:val="24"/>
        </w:rPr>
        <w:t xml:space="preserve">Languages known </w:t>
      </w:r>
      <w:r w:rsidRPr="001D77E3">
        <w:rPr>
          <w:rFonts w:ascii="Book Antiqua" w:hAnsi="Book Antiqua"/>
          <w:szCs w:val="24"/>
        </w:rPr>
        <w:tab/>
        <w:t>: Eng</w:t>
      </w:r>
      <w:r w:rsidR="00064C38">
        <w:rPr>
          <w:rFonts w:ascii="Book Antiqua" w:hAnsi="Book Antiqua"/>
          <w:szCs w:val="24"/>
        </w:rPr>
        <w:t>lish, Tamil &amp; Hindi</w:t>
      </w:r>
    </w:p>
    <w:p w:rsidR="005D0174" w:rsidRPr="001D77E3" w:rsidRDefault="001D77E3" w:rsidP="005D0174">
      <w:pPr>
        <w:pStyle w:val="BodyText"/>
        <w:numPr>
          <w:ilvl w:val="0"/>
          <w:numId w:val="23"/>
        </w:numPr>
        <w:spacing w:line="360" w:lineRule="auto"/>
        <w:jc w:val="both"/>
        <w:rPr>
          <w:rFonts w:ascii="Book Antiqua" w:hAnsi="Book Antiqua"/>
        </w:rPr>
      </w:pPr>
      <w:r w:rsidRPr="001D77E3">
        <w:rPr>
          <w:rFonts w:ascii="Book Antiqua" w:hAnsi="Book Antiqua"/>
        </w:rPr>
        <w:t xml:space="preserve">Contact No               </w:t>
      </w:r>
      <w:r w:rsidR="00064C38">
        <w:rPr>
          <w:rFonts w:ascii="Book Antiqua" w:hAnsi="Book Antiqua"/>
        </w:rPr>
        <w:t xml:space="preserve"> : +919042961827</w:t>
      </w:r>
      <w:r w:rsidR="00591B4A">
        <w:rPr>
          <w:rFonts w:ascii="Book Antiqua" w:hAnsi="Book Antiqua"/>
        </w:rPr>
        <w:t>(india)</w:t>
      </w:r>
    </w:p>
    <w:p w:rsidR="005D0174" w:rsidRPr="001D77E3" w:rsidRDefault="005D0174" w:rsidP="005D017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Book Antiqua" w:hAnsi="Book Antiqua"/>
          <w:szCs w:val="24"/>
        </w:rPr>
      </w:pPr>
      <w:r w:rsidRPr="001D77E3">
        <w:rPr>
          <w:rFonts w:ascii="Book Antiqua" w:hAnsi="Book Antiqua"/>
          <w:szCs w:val="24"/>
        </w:rPr>
        <w:t>Passport No</w:t>
      </w:r>
      <w:r w:rsidRPr="001D77E3">
        <w:rPr>
          <w:rFonts w:ascii="Book Antiqua" w:hAnsi="Book Antiqua"/>
          <w:szCs w:val="24"/>
        </w:rPr>
        <w:tab/>
      </w:r>
      <w:r w:rsidRPr="001D77E3">
        <w:rPr>
          <w:rFonts w:ascii="Book Antiqua" w:hAnsi="Book Antiqua"/>
          <w:szCs w:val="24"/>
        </w:rPr>
        <w:tab/>
        <w:t xml:space="preserve">: </w:t>
      </w:r>
      <w:r w:rsidR="00554D78">
        <w:rPr>
          <w:rFonts w:ascii="Book Antiqua" w:hAnsi="Book Antiqua"/>
          <w:b/>
          <w:szCs w:val="24"/>
        </w:rPr>
        <w:t>N8352024</w:t>
      </w:r>
    </w:p>
    <w:p w:rsidR="005D0174" w:rsidRPr="001D77E3" w:rsidRDefault="005D0174" w:rsidP="00473B2C">
      <w:pPr>
        <w:pStyle w:val="ListParagraph"/>
        <w:shd w:val="clear" w:color="auto" w:fill="FFFFFF"/>
        <w:jc w:val="both"/>
        <w:rPr>
          <w:rFonts w:ascii="Book Antiqua" w:hAnsi="Book Antiqua"/>
          <w:szCs w:val="24"/>
        </w:rPr>
      </w:pPr>
    </w:p>
    <w:p w:rsidR="005D0174" w:rsidRPr="001D77E3" w:rsidRDefault="005D0174" w:rsidP="005D0174">
      <w:pPr>
        <w:shd w:val="clear" w:color="auto" w:fill="FFFFFF"/>
        <w:rPr>
          <w:rFonts w:ascii="Book Antiqua" w:hAnsi="Book Antiqua"/>
          <w:b/>
          <w:bCs/>
          <w:u w:val="single"/>
        </w:rPr>
      </w:pPr>
      <w:r w:rsidRPr="001D77E3">
        <w:rPr>
          <w:rFonts w:ascii="Book Antiqua" w:hAnsi="Book Antiqua"/>
          <w:b/>
          <w:bCs/>
          <w:u w:val="single"/>
        </w:rPr>
        <w:t>Declaration:</w:t>
      </w:r>
    </w:p>
    <w:p w:rsidR="005D0174" w:rsidRPr="001D77E3" w:rsidRDefault="005D0174" w:rsidP="005D0174">
      <w:pPr>
        <w:shd w:val="clear" w:color="auto" w:fill="FFFFFF"/>
        <w:rPr>
          <w:rFonts w:ascii="Book Antiqua" w:hAnsi="Book Antiqua"/>
          <w:b/>
          <w:bCs/>
        </w:rPr>
      </w:pPr>
    </w:p>
    <w:p w:rsidR="005D0174" w:rsidRPr="001D77E3" w:rsidRDefault="005D0174" w:rsidP="005D0174">
      <w:pPr>
        <w:suppressAutoHyphens w:val="0"/>
        <w:autoSpaceDE w:val="0"/>
        <w:autoSpaceDN w:val="0"/>
        <w:adjustRightInd w:val="0"/>
        <w:spacing w:line="360" w:lineRule="auto"/>
        <w:ind w:right="-345"/>
        <w:rPr>
          <w:rFonts w:ascii="Book Antiqua" w:hAnsi="Book Antiqua"/>
          <w:lang w:eastAsia="en-US"/>
        </w:rPr>
      </w:pPr>
      <w:r w:rsidRPr="001D77E3">
        <w:rPr>
          <w:rFonts w:ascii="Book Antiqua" w:hAnsi="Book Antiqua"/>
          <w:lang w:eastAsia="en-US"/>
        </w:rPr>
        <w:t xml:space="preserve">I hereby declared that the above details are stated and authentic to the best of   my knowledge, and I shall provide the originals of the same when required. </w:t>
      </w:r>
    </w:p>
    <w:p w:rsidR="005D0174" w:rsidRPr="001D77E3" w:rsidRDefault="005D0174" w:rsidP="005D0174">
      <w:pPr>
        <w:suppressAutoHyphens w:val="0"/>
        <w:autoSpaceDE w:val="0"/>
        <w:autoSpaceDN w:val="0"/>
        <w:adjustRightInd w:val="0"/>
        <w:spacing w:line="360" w:lineRule="auto"/>
        <w:ind w:right="-345"/>
        <w:rPr>
          <w:rFonts w:ascii="Book Antiqua" w:hAnsi="Book Antiqua"/>
          <w:lang w:eastAsia="en-US"/>
        </w:rPr>
      </w:pPr>
      <w:r w:rsidRPr="001D77E3">
        <w:rPr>
          <w:rFonts w:ascii="Book Antiqua" w:hAnsi="Book Antiqua"/>
          <w:lang w:eastAsia="en-US"/>
        </w:rPr>
        <w:t xml:space="preserve">Thank you Very Much.       </w:t>
      </w:r>
    </w:p>
    <w:p w:rsidR="005D0174" w:rsidRPr="001D77E3" w:rsidRDefault="00064C38" w:rsidP="005D0174">
      <w:pPr>
        <w:suppressAutoHyphens w:val="0"/>
        <w:autoSpaceDE w:val="0"/>
        <w:autoSpaceDN w:val="0"/>
        <w:adjustRightInd w:val="0"/>
        <w:ind w:right="-345"/>
        <w:rPr>
          <w:rFonts w:ascii="Book Antiqua" w:hAnsi="Book Antiqua"/>
          <w:b/>
          <w:lang w:eastAsia="en-US"/>
        </w:rPr>
      </w:pPr>
      <w:r>
        <w:rPr>
          <w:rFonts w:ascii="Book Antiqua" w:hAnsi="Book Antiqua"/>
          <w:b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5D0174" w:rsidRPr="001D77E3">
        <w:rPr>
          <w:rFonts w:ascii="Book Antiqua" w:hAnsi="Book Antiqua"/>
          <w:b/>
          <w:lang w:eastAsia="en-US"/>
        </w:rPr>
        <w:t>Yours truly,</w:t>
      </w:r>
    </w:p>
    <w:p w:rsidR="004A2028" w:rsidRPr="001D77E3" w:rsidRDefault="006B5110" w:rsidP="00AC3234">
      <w:pPr>
        <w:suppressAutoHyphens w:val="0"/>
        <w:autoSpaceDE w:val="0"/>
        <w:autoSpaceDN w:val="0"/>
        <w:adjustRightInd w:val="0"/>
        <w:ind w:right="-345"/>
        <w:rPr>
          <w:rFonts w:ascii="Book Antiqua" w:hAnsi="Book Antiqua" w:cs="Arial"/>
          <w:b/>
          <w:iCs/>
        </w:rPr>
      </w:pPr>
      <w:r>
        <w:rPr>
          <w:rFonts w:ascii="Book Antiqua" w:hAnsi="Book Antiqua"/>
          <w:b/>
          <w:lang w:eastAsia="en-US"/>
        </w:rPr>
        <w:t xml:space="preserve">                                                                                                                                             </w:t>
      </w:r>
      <w:r w:rsidR="009029B7">
        <w:rPr>
          <w:rFonts w:ascii="Book Antiqua" w:hAnsi="Book Antiqua"/>
          <w:b/>
          <w:lang w:eastAsia="en-US"/>
        </w:rPr>
        <w:t xml:space="preserve"> </w:t>
      </w:r>
      <w:r w:rsidR="00064C38">
        <w:rPr>
          <w:rFonts w:ascii="Book Antiqua" w:hAnsi="Book Antiqua"/>
          <w:lang w:eastAsia="en-US"/>
        </w:rPr>
        <w:t xml:space="preserve"> J. Arul jeyaseelan</w:t>
      </w:r>
    </w:p>
    <w:p w:rsidR="00A15CC6" w:rsidRPr="001D77E3" w:rsidRDefault="00A15CC6" w:rsidP="007739D4">
      <w:pPr>
        <w:jc w:val="both"/>
        <w:rPr>
          <w:rFonts w:ascii="Book Antiqua" w:hAnsi="Book Antiqua" w:cs="Arial"/>
          <w:b/>
          <w:i/>
        </w:rPr>
      </w:pPr>
    </w:p>
    <w:sectPr w:rsidR="00A15CC6" w:rsidRPr="001D77E3" w:rsidSect="000F3D78">
      <w:footnotePr>
        <w:pos w:val="beneathText"/>
      </w:footnotePr>
      <w:pgSz w:w="11905" w:h="16837"/>
      <w:pgMar w:top="1126" w:right="925" w:bottom="843" w:left="900" w:header="720" w:footer="720" w:gutter="0"/>
      <w:pgBorders>
        <w:top w:val="double" w:sz="1" w:space="31" w:color="000000"/>
        <w:left w:val="double" w:sz="1" w:space="31" w:color="000000"/>
        <w:bottom w:val="double" w:sz="1" w:space="18" w:color="000000"/>
        <w:right w:val="double" w:sz="1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B10" w:rsidRDefault="001E0B10" w:rsidP="00CC6EA6">
      <w:r>
        <w:separator/>
      </w:r>
    </w:p>
  </w:endnote>
  <w:endnote w:type="continuationSeparator" w:id="1">
    <w:p w:rsidR="001E0B10" w:rsidRDefault="001E0B10" w:rsidP="00CC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B10" w:rsidRDefault="001E0B10" w:rsidP="00CC6EA6">
      <w:r>
        <w:separator/>
      </w:r>
    </w:p>
  </w:footnote>
  <w:footnote w:type="continuationSeparator" w:id="1">
    <w:p w:rsidR="001E0B10" w:rsidRDefault="001E0B10" w:rsidP="00CC6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E6"/>
    <w:multiLevelType w:val="hybridMultilevel"/>
    <w:tmpl w:val="5E08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4E2C"/>
    <w:multiLevelType w:val="hybridMultilevel"/>
    <w:tmpl w:val="5B0C41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A815DD"/>
    <w:multiLevelType w:val="hybridMultilevel"/>
    <w:tmpl w:val="079A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F7807"/>
    <w:multiLevelType w:val="hybridMultilevel"/>
    <w:tmpl w:val="0B46F2B8"/>
    <w:lvl w:ilvl="0" w:tplc="40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596402F"/>
    <w:multiLevelType w:val="hybridMultilevel"/>
    <w:tmpl w:val="F8521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8D6657"/>
    <w:multiLevelType w:val="hybridMultilevel"/>
    <w:tmpl w:val="41329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0B56"/>
    <w:multiLevelType w:val="multilevel"/>
    <w:tmpl w:val="02ACF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602A3"/>
    <w:multiLevelType w:val="hybridMultilevel"/>
    <w:tmpl w:val="A8E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6142E"/>
    <w:multiLevelType w:val="hybridMultilevel"/>
    <w:tmpl w:val="A44EEF3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>
    <w:nsid w:val="23081597"/>
    <w:multiLevelType w:val="hybridMultilevel"/>
    <w:tmpl w:val="CBC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02AEC"/>
    <w:multiLevelType w:val="hybridMultilevel"/>
    <w:tmpl w:val="BCEC26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2274D"/>
    <w:multiLevelType w:val="hybridMultilevel"/>
    <w:tmpl w:val="0300725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86589"/>
    <w:multiLevelType w:val="hybridMultilevel"/>
    <w:tmpl w:val="F72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27F06"/>
    <w:multiLevelType w:val="hybridMultilevel"/>
    <w:tmpl w:val="D4A2E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C5609"/>
    <w:multiLevelType w:val="hybridMultilevel"/>
    <w:tmpl w:val="AB464142"/>
    <w:lvl w:ilvl="0" w:tplc="4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2EA81D13"/>
    <w:multiLevelType w:val="hybridMultilevel"/>
    <w:tmpl w:val="83F4C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504601"/>
    <w:multiLevelType w:val="multilevel"/>
    <w:tmpl w:val="BF50FB1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31B94139"/>
    <w:multiLevelType w:val="hybridMultilevel"/>
    <w:tmpl w:val="D1E8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97C88"/>
    <w:multiLevelType w:val="hybridMultilevel"/>
    <w:tmpl w:val="B802C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413E"/>
    <w:multiLevelType w:val="multilevel"/>
    <w:tmpl w:val="72AC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487B77"/>
    <w:multiLevelType w:val="hybridMultilevel"/>
    <w:tmpl w:val="B8341B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A251BC"/>
    <w:multiLevelType w:val="hybridMultilevel"/>
    <w:tmpl w:val="E360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D1C6E"/>
    <w:multiLevelType w:val="hybridMultilevel"/>
    <w:tmpl w:val="3670B5C8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4924274F"/>
    <w:multiLevelType w:val="hybridMultilevel"/>
    <w:tmpl w:val="86E2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50190"/>
    <w:multiLevelType w:val="hybridMultilevel"/>
    <w:tmpl w:val="5740AD9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C10498"/>
    <w:multiLevelType w:val="hybridMultilevel"/>
    <w:tmpl w:val="CAA8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36A4E"/>
    <w:multiLevelType w:val="hybridMultilevel"/>
    <w:tmpl w:val="76D8B964"/>
    <w:lvl w:ilvl="0" w:tplc="4E3E3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B1416"/>
    <w:multiLevelType w:val="hybridMultilevel"/>
    <w:tmpl w:val="84F05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F29ED"/>
    <w:multiLevelType w:val="hybridMultilevel"/>
    <w:tmpl w:val="433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F4921"/>
    <w:multiLevelType w:val="hybridMultilevel"/>
    <w:tmpl w:val="6AEE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B6683"/>
    <w:multiLevelType w:val="hybridMultilevel"/>
    <w:tmpl w:val="0774708A"/>
    <w:lvl w:ilvl="0" w:tplc="40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1CA47AE"/>
    <w:multiLevelType w:val="hybridMultilevel"/>
    <w:tmpl w:val="2B5A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54A67"/>
    <w:multiLevelType w:val="hybridMultilevel"/>
    <w:tmpl w:val="43E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87547"/>
    <w:multiLevelType w:val="hybridMultilevel"/>
    <w:tmpl w:val="F990C3F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E51715"/>
    <w:multiLevelType w:val="hybridMultilevel"/>
    <w:tmpl w:val="48FC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4416F"/>
    <w:multiLevelType w:val="multilevel"/>
    <w:tmpl w:val="F5623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0D1DD8"/>
    <w:multiLevelType w:val="hybridMultilevel"/>
    <w:tmpl w:val="50AC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34D8B"/>
    <w:multiLevelType w:val="hybridMultilevel"/>
    <w:tmpl w:val="47B4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011F3"/>
    <w:multiLevelType w:val="hybridMultilevel"/>
    <w:tmpl w:val="8B2CBB5C"/>
    <w:lvl w:ilvl="0" w:tplc="4DF898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DBF66C2"/>
    <w:multiLevelType w:val="hybridMultilevel"/>
    <w:tmpl w:val="CF6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D6935"/>
    <w:multiLevelType w:val="hybridMultilevel"/>
    <w:tmpl w:val="BF32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D017E"/>
    <w:multiLevelType w:val="hybridMultilevel"/>
    <w:tmpl w:val="740A34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33"/>
  </w:num>
  <w:num w:numId="4">
    <w:abstractNumId w:val="11"/>
  </w:num>
  <w:num w:numId="5">
    <w:abstractNumId w:val="10"/>
  </w:num>
  <w:num w:numId="6">
    <w:abstractNumId w:val="0"/>
  </w:num>
  <w:num w:numId="7">
    <w:abstractNumId w:val="26"/>
  </w:num>
  <w:num w:numId="8">
    <w:abstractNumId w:val="9"/>
  </w:num>
  <w:num w:numId="9">
    <w:abstractNumId w:val="36"/>
  </w:num>
  <w:num w:numId="10">
    <w:abstractNumId w:val="16"/>
  </w:num>
  <w:num w:numId="11">
    <w:abstractNumId w:val="8"/>
  </w:num>
  <w:num w:numId="12">
    <w:abstractNumId w:val="38"/>
  </w:num>
  <w:num w:numId="13">
    <w:abstractNumId w:val="22"/>
  </w:num>
  <w:num w:numId="14">
    <w:abstractNumId w:val="18"/>
  </w:num>
  <w:num w:numId="15">
    <w:abstractNumId w:val="7"/>
  </w:num>
  <w:num w:numId="16">
    <w:abstractNumId w:val="15"/>
  </w:num>
  <w:num w:numId="17">
    <w:abstractNumId w:val="4"/>
  </w:num>
  <w:num w:numId="18">
    <w:abstractNumId w:val="29"/>
  </w:num>
  <w:num w:numId="19">
    <w:abstractNumId w:val="12"/>
  </w:num>
  <w:num w:numId="20">
    <w:abstractNumId w:val="19"/>
  </w:num>
  <w:num w:numId="21">
    <w:abstractNumId w:val="23"/>
  </w:num>
  <w:num w:numId="22">
    <w:abstractNumId w:val="34"/>
  </w:num>
  <w:num w:numId="23">
    <w:abstractNumId w:val="21"/>
  </w:num>
  <w:num w:numId="24">
    <w:abstractNumId w:val="40"/>
  </w:num>
  <w:num w:numId="25">
    <w:abstractNumId w:val="5"/>
  </w:num>
  <w:num w:numId="26">
    <w:abstractNumId w:val="6"/>
  </w:num>
  <w:num w:numId="27">
    <w:abstractNumId w:val="39"/>
  </w:num>
  <w:num w:numId="28">
    <w:abstractNumId w:val="25"/>
  </w:num>
  <w:num w:numId="29">
    <w:abstractNumId w:val="28"/>
  </w:num>
  <w:num w:numId="30">
    <w:abstractNumId w:val="13"/>
  </w:num>
  <w:num w:numId="31">
    <w:abstractNumId w:val="37"/>
  </w:num>
  <w:num w:numId="32">
    <w:abstractNumId w:val="31"/>
  </w:num>
  <w:num w:numId="33">
    <w:abstractNumId w:val="17"/>
  </w:num>
  <w:num w:numId="34">
    <w:abstractNumId w:val="35"/>
  </w:num>
  <w:num w:numId="35">
    <w:abstractNumId w:val="41"/>
  </w:num>
  <w:num w:numId="36">
    <w:abstractNumId w:val="20"/>
  </w:num>
  <w:num w:numId="37">
    <w:abstractNumId w:val="32"/>
  </w:num>
  <w:num w:numId="38">
    <w:abstractNumId w:val="1"/>
  </w:num>
  <w:num w:numId="39">
    <w:abstractNumId w:val="2"/>
  </w:num>
  <w:num w:numId="40">
    <w:abstractNumId w:val="30"/>
  </w:num>
  <w:num w:numId="41">
    <w:abstractNumId w:val="14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11782"/>
    <w:rsid w:val="00003133"/>
    <w:rsid w:val="000056A6"/>
    <w:rsid w:val="000113A1"/>
    <w:rsid w:val="00015E8C"/>
    <w:rsid w:val="00025B06"/>
    <w:rsid w:val="00030049"/>
    <w:rsid w:val="000345BE"/>
    <w:rsid w:val="000478ED"/>
    <w:rsid w:val="00050CB1"/>
    <w:rsid w:val="000554B0"/>
    <w:rsid w:val="000626C8"/>
    <w:rsid w:val="00064C38"/>
    <w:rsid w:val="00071885"/>
    <w:rsid w:val="00081861"/>
    <w:rsid w:val="00090C10"/>
    <w:rsid w:val="0009688C"/>
    <w:rsid w:val="000A7924"/>
    <w:rsid w:val="000B1F8A"/>
    <w:rsid w:val="000B50C0"/>
    <w:rsid w:val="000B78BD"/>
    <w:rsid w:val="000C6158"/>
    <w:rsid w:val="000C795D"/>
    <w:rsid w:val="000D0883"/>
    <w:rsid w:val="000D213F"/>
    <w:rsid w:val="000D53B0"/>
    <w:rsid w:val="000E19F0"/>
    <w:rsid w:val="000E4541"/>
    <w:rsid w:val="000F3D78"/>
    <w:rsid w:val="0010571D"/>
    <w:rsid w:val="001138F1"/>
    <w:rsid w:val="0011427F"/>
    <w:rsid w:val="001175F7"/>
    <w:rsid w:val="00117B81"/>
    <w:rsid w:val="00123D53"/>
    <w:rsid w:val="0013157E"/>
    <w:rsid w:val="00143696"/>
    <w:rsid w:val="0015216A"/>
    <w:rsid w:val="00173CD4"/>
    <w:rsid w:val="00174446"/>
    <w:rsid w:val="00187559"/>
    <w:rsid w:val="001903E3"/>
    <w:rsid w:val="001914EB"/>
    <w:rsid w:val="001934B4"/>
    <w:rsid w:val="00193C23"/>
    <w:rsid w:val="001B1491"/>
    <w:rsid w:val="001B7218"/>
    <w:rsid w:val="001C29C5"/>
    <w:rsid w:val="001C3D2A"/>
    <w:rsid w:val="001D248B"/>
    <w:rsid w:val="001D3CBA"/>
    <w:rsid w:val="001D5065"/>
    <w:rsid w:val="001D77E3"/>
    <w:rsid w:val="001E0B10"/>
    <w:rsid w:val="001E1C00"/>
    <w:rsid w:val="001F1DDB"/>
    <w:rsid w:val="001F303E"/>
    <w:rsid w:val="001F4014"/>
    <w:rsid w:val="002130AE"/>
    <w:rsid w:val="00215C9D"/>
    <w:rsid w:val="00216795"/>
    <w:rsid w:val="0023146C"/>
    <w:rsid w:val="002400A4"/>
    <w:rsid w:val="00241543"/>
    <w:rsid w:val="00242095"/>
    <w:rsid w:val="002461DA"/>
    <w:rsid w:val="00251A23"/>
    <w:rsid w:val="002520BA"/>
    <w:rsid w:val="002572D7"/>
    <w:rsid w:val="00257876"/>
    <w:rsid w:val="00264EBB"/>
    <w:rsid w:val="00266196"/>
    <w:rsid w:val="0027076A"/>
    <w:rsid w:val="00281B7C"/>
    <w:rsid w:val="002B1003"/>
    <w:rsid w:val="002D0732"/>
    <w:rsid w:val="002D12DD"/>
    <w:rsid w:val="002D16EA"/>
    <w:rsid w:val="002D7385"/>
    <w:rsid w:val="002E4DAB"/>
    <w:rsid w:val="002F583D"/>
    <w:rsid w:val="00300113"/>
    <w:rsid w:val="003001B6"/>
    <w:rsid w:val="00302003"/>
    <w:rsid w:val="003039D7"/>
    <w:rsid w:val="0031510E"/>
    <w:rsid w:val="003205C5"/>
    <w:rsid w:val="0033262A"/>
    <w:rsid w:val="00332A1D"/>
    <w:rsid w:val="003330C2"/>
    <w:rsid w:val="003331B4"/>
    <w:rsid w:val="003405B6"/>
    <w:rsid w:val="00352D89"/>
    <w:rsid w:val="0035388F"/>
    <w:rsid w:val="00355CB9"/>
    <w:rsid w:val="00357E29"/>
    <w:rsid w:val="003603D8"/>
    <w:rsid w:val="00360B28"/>
    <w:rsid w:val="00361552"/>
    <w:rsid w:val="00362476"/>
    <w:rsid w:val="003705AA"/>
    <w:rsid w:val="00370729"/>
    <w:rsid w:val="003749FE"/>
    <w:rsid w:val="00375263"/>
    <w:rsid w:val="00387E21"/>
    <w:rsid w:val="00391503"/>
    <w:rsid w:val="003A29FA"/>
    <w:rsid w:val="003E11AB"/>
    <w:rsid w:val="003E37A6"/>
    <w:rsid w:val="003E5C06"/>
    <w:rsid w:val="003F07E6"/>
    <w:rsid w:val="003F26C4"/>
    <w:rsid w:val="0041478D"/>
    <w:rsid w:val="0044393E"/>
    <w:rsid w:val="004517C1"/>
    <w:rsid w:val="004534A7"/>
    <w:rsid w:val="00473B2C"/>
    <w:rsid w:val="0048254E"/>
    <w:rsid w:val="0048312A"/>
    <w:rsid w:val="00483CDE"/>
    <w:rsid w:val="00486457"/>
    <w:rsid w:val="004975CA"/>
    <w:rsid w:val="004A2028"/>
    <w:rsid w:val="004A346B"/>
    <w:rsid w:val="004B1AAE"/>
    <w:rsid w:val="004B3770"/>
    <w:rsid w:val="004C5A65"/>
    <w:rsid w:val="004D29C1"/>
    <w:rsid w:val="004D5136"/>
    <w:rsid w:val="004E0A58"/>
    <w:rsid w:val="004F1415"/>
    <w:rsid w:val="005032DA"/>
    <w:rsid w:val="0051059D"/>
    <w:rsid w:val="0051311A"/>
    <w:rsid w:val="005139EE"/>
    <w:rsid w:val="00520A6E"/>
    <w:rsid w:val="00520F2A"/>
    <w:rsid w:val="005228D5"/>
    <w:rsid w:val="00531949"/>
    <w:rsid w:val="00531DFA"/>
    <w:rsid w:val="005328D0"/>
    <w:rsid w:val="005407DA"/>
    <w:rsid w:val="00542042"/>
    <w:rsid w:val="00554D78"/>
    <w:rsid w:val="00555C07"/>
    <w:rsid w:val="00556D12"/>
    <w:rsid w:val="005644D2"/>
    <w:rsid w:val="0056685F"/>
    <w:rsid w:val="00570816"/>
    <w:rsid w:val="00570CE7"/>
    <w:rsid w:val="0058087B"/>
    <w:rsid w:val="00582A3E"/>
    <w:rsid w:val="00583D8B"/>
    <w:rsid w:val="00591B4A"/>
    <w:rsid w:val="005B0396"/>
    <w:rsid w:val="005B0EE2"/>
    <w:rsid w:val="005B1B48"/>
    <w:rsid w:val="005B7C95"/>
    <w:rsid w:val="005C2837"/>
    <w:rsid w:val="005D0174"/>
    <w:rsid w:val="005D442B"/>
    <w:rsid w:val="005E4383"/>
    <w:rsid w:val="005F2F0D"/>
    <w:rsid w:val="005F4EAC"/>
    <w:rsid w:val="00617559"/>
    <w:rsid w:val="00620D5C"/>
    <w:rsid w:val="00624A26"/>
    <w:rsid w:val="006370F7"/>
    <w:rsid w:val="00640168"/>
    <w:rsid w:val="00643306"/>
    <w:rsid w:val="00644718"/>
    <w:rsid w:val="00660CF7"/>
    <w:rsid w:val="00671975"/>
    <w:rsid w:val="006823D0"/>
    <w:rsid w:val="006A644B"/>
    <w:rsid w:val="006B5110"/>
    <w:rsid w:val="006E282B"/>
    <w:rsid w:val="006E39FD"/>
    <w:rsid w:val="006F4178"/>
    <w:rsid w:val="007037A2"/>
    <w:rsid w:val="00713816"/>
    <w:rsid w:val="00713F0F"/>
    <w:rsid w:val="0072232E"/>
    <w:rsid w:val="0072686C"/>
    <w:rsid w:val="0073098C"/>
    <w:rsid w:val="00744B60"/>
    <w:rsid w:val="00753887"/>
    <w:rsid w:val="007563A2"/>
    <w:rsid w:val="0075645A"/>
    <w:rsid w:val="00764722"/>
    <w:rsid w:val="00765F79"/>
    <w:rsid w:val="00767895"/>
    <w:rsid w:val="0077177A"/>
    <w:rsid w:val="00772A56"/>
    <w:rsid w:val="007739D4"/>
    <w:rsid w:val="00777091"/>
    <w:rsid w:val="00795094"/>
    <w:rsid w:val="007A32CF"/>
    <w:rsid w:val="007A53B8"/>
    <w:rsid w:val="007B4166"/>
    <w:rsid w:val="007D7A8A"/>
    <w:rsid w:val="007E1E49"/>
    <w:rsid w:val="007E2696"/>
    <w:rsid w:val="007E3F26"/>
    <w:rsid w:val="007E6872"/>
    <w:rsid w:val="007F65F7"/>
    <w:rsid w:val="007F7279"/>
    <w:rsid w:val="00803968"/>
    <w:rsid w:val="00806C5E"/>
    <w:rsid w:val="00832A79"/>
    <w:rsid w:val="00835A27"/>
    <w:rsid w:val="00842234"/>
    <w:rsid w:val="00843C33"/>
    <w:rsid w:val="008442C9"/>
    <w:rsid w:val="0085681E"/>
    <w:rsid w:val="00864F7E"/>
    <w:rsid w:val="00865CC2"/>
    <w:rsid w:val="00866189"/>
    <w:rsid w:val="0086781A"/>
    <w:rsid w:val="00877263"/>
    <w:rsid w:val="0088256B"/>
    <w:rsid w:val="00890DD8"/>
    <w:rsid w:val="0089191E"/>
    <w:rsid w:val="0089218F"/>
    <w:rsid w:val="00894F27"/>
    <w:rsid w:val="00896DD4"/>
    <w:rsid w:val="008A6C6E"/>
    <w:rsid w:val="008D71CE"/>
    <w:rsid w:val="008E3BC5"/>
    <w:rsid w:val="008E7D8A"/>
    <w:rsid w:val="008F498A"/>
    <w:rsid w:val="008F508E"/>
    <w:rsid w:val="00900A2A"/>
    <w:rsid w:val="00901D3B"/>
    <w:rsid w:val="009029B7"/>
    <w:rsid w:val="00905130"/>
    <w:rsid w:val="009073C2"/>
    <w:rsid w:val="00912E4A"/>
    <w:rsid w:val="009135C9"/>
    <w:rsid w:val="00925564"/>
    <w:rsid w:val="00927EFB"/>
    <w:rsid w:val="00932637"/>
    <w:rsid w:val="00937381"/>
    <w:rsid w:val="0094617D"/>
    <w:rsid w:val="00960881"/>
    <w:rsid w:val="00975600"/>
    <w:rsid w:val="00980FD7"/>
    <w:rsid w:val="009817CB"/>
    <w:rsid w:val="009835C3"/>
    <w:rsid w:val="00986026"/>
    <w:rsid w:val="009932C1"/>
    <w:rsid w:val="00996135"/>
    <w:rsid w:val="009A73DB"/>
    <w:rsid w:val="009C47F1"/>
    <w:rsid w:val="009E5BDD"/>
    <w:rsid w:val="009F295D"/>
    <w:rsid w:val="00A1008D"/>
    <w:rsid w:val="00A10AF8"/>
    <w:rsid w:val="00A15CC6"/>
    <w:rsid w:val="00A17914"/>
    <w:rsid w:val="00A22D5E"/>
    <w:rsid w:val="00A248E5"/>
    <w:rsid w:val="00A26EE7"/>
    <w:rsid w:val="00A2778E"/>
    <w:rsid w:val="00A34EB4"/>
    <w:rsid w:val="00A356C7"/>
    <w:rsid w:val="00A44FB2"/>
    <w:rsid w:val="00A51900"/>
    <w:rsid w:val="00A52800"/>
    <w:rsid w:val="00A52A16"/>
    <w:rsid w:val="00A54954"/>
    <w:rsid w:val="00A7046E"/>
    <w:rsid w:val="00A705F6"/>
    <w:rsid w:val="00A70B47"/>
    <w:rsid w:val="00A70D01"/>
    <w:rsid w:val="00A7131A"/>
    <w:rsid w:val="00A911BA"/>
    <w:rsid w:val="00A91BE8"/>
    <w:rsid w:val="00A947C2"/>
    <w:rsid w:val="00AB6A7E"/>
    <w:rsid w:val="00AC28EB"/>
    <w:rsid w:val="00AC3234"/>
    <w:rsid w:val="00AC3F1A"/>
    <w:rsid w:val="00AC5DD0"/>
    <w:rsid w:val="00AE3D92"/>
    <w:rsid w:val="00B11732"/>
    <w:rsid w:val="00B25FE2"/>
    <w:rsid w:val="00B34839"/>
    <w:rsid w:val="00B4137B"/>
    <w:rsid w:val="00B41511"/>
    <w:rsid w:val="00B45F6F"/>
    <w:rsid w:val="00B47C7E"/>
    <w:rsid w:val="00B51E2F"/>
    <w:rsid w:val="00B5302B"/>
    <w:rsid w:val="00B56880"/>
    <w:rsid w:val="00B6425D"/>
    <w:rsid w:val="00B64456"/>
    <w:rsid w:val="00B71745"/>
    <w:rsid w:val="00B77C30"/>
    <w:rsid w:val="00B8217A"/>
    <w:rsid w:val="00B83E14"/>
    <w:rsid w:val="00B9429B"/>
    <w:rsid w:val="00BA01F4"/>
    <w:rsid w:val="00BA0CC2"/>
    <w:rsid w:val="00BA219E"/>
    <w:rsid w:val="00BA5587"/>
    <w:rsid w:val="00BA682B"/>
    <w:rsid w:val="00BB1FCC"/>
    <w:rsid w:val="00BB21B5"/>
    <w:rsid w:val="00BB3B54"/>
    <w:rsid w:val="00BB7676"/>
    <w:rsid w:val="00BD0614"/>
    <w:rsid w:val="00BD5813"/>
    <w:rsid w:val="00BE5BBA"/>
    <w:rsid w:val="00BF2CC5"/>
    <w:rsid w:val="00BF54A4"/>
    <w:rsid w:val="00C0140B"/>
    <w:rsid w:val="00C050B8"/>
    <w:rsid w:val="00C06646"/>
    <w:rsid w:val="00C07652"/>
    <w:rsid w:val="00C14CC9"/>
    <w:rsid w:val="00C203D0"/>
    <w:rsid w:val="00C34E79"/>
    <w:rsid w:val="00C429F8"/>
    <w:rsid w:val="00C45745"/>
    <w:rsid w:val="00C50157"/>
    <w:rsid w:val="00C51BAE"/>
    <w:rsid w:val="00C52779"/>
    <w:rsid w:val="00C537AE"/>
    <w:rsid w:val="00C61634"/>
    <w:rsid w:val="00C618EF"/>
    <w:rsid w:val="00C63DC8"/>
    <w:rsid w:val="00C66175"/>
    <w:rsid w:val="00C7320E"/>
    <w:rsid w:val="00C80CB2"/>
    <w:rsid w:val="00C8482E"/>
    <w:rsid w:val="00C85BF4"/>
    <w:rsid w:val="00C94A42"/>
    <w:rsid w:val="00CA374A"/>
    <w:rsid w:val="00CC5D2D"/>
    <w:rsid w:val="00CC5FFA"/>
    <w:rsid w:val="00CC6EA6"/>
    <w:rsid w:val="00CD7AE0"/>
    <w:rsid w:val="00CE0B31"/>
    <w:rsid w:val="00CE4ACC"/>
    <w:rsid w:val="00D00E9B"/>
    <w:rsid w:val="00D02900"/>
    <w:rsid w:val="00D073EF"/>
    <w:rsid w:val="00D11782"/>
    <w:rsid w:val="00D16EAD"/>
    <w:rsid w:val="00D21847"/>
    <w:rsid w:val="00D265FF"/>
    <w:rsid w:val="00D343A1"/>
    <w:rsid w:val="00D34936"/>
    <w:rsid w:val="00D402CA"/>
    <w:rsid w:val="00D47B42"/>
    <w:rsid w:val="00D54873"/>
    <w:rsid w:val="00D56B9F"/>
    <w:rsid w:val="00D65A05"/>
    <w:rsid w:val="00D71F2E"/>
    <w:rsid w:val="00D803F4"/>
    <w:rsid w:val="00D82D9E"/>
    <w:rsid w:val="00D923C1"/>
    <w:rsid w:val="00D9318F"/>
    <w:rsid w:val="00D96A2E"/>
    <w:rsid w:val="00DA3338"/>
    <w:rsid w:val="00DC10D4"/>
    <w:rsid w:val="00DC48DD"/>
    <w:rsid w:val="00DD7D22"/>
    <w:rsid w:val="00DE2F00"/>
    <w:rsid w:val="00DF274A"/>
    <w:rsid w:val="00DF30D9"/>
    <w:rsid w:val="00DF7D32"/>
    <w:rsid w:val="00E012FF"/>
    <w:rsid w:val="00E20640"/>
    <w:rsid w:val="00E2097E"/>
    <w:rsid w:val="00E34610"/>
    <w:rsid w:val="00E409E7"/>
    <w:rsid w:val="00E45D84"/>
    <w:rsid w:val="00E47926"/>
    <w:rsid w:val="00E511B5"/>
    <w:rsid w:val="00E535D1"/>
    <w:rsid w:val="00E614AC"/>
    <w:rsid w:val="00E73291"/>
    <w:rsid w:val="00E76BE5"/>
    <w:rsid w:val="00E80167"/>
    <w:rsid w:val="00EB6505"/>
    <w:rsid w:val="00EC3485"/>
    <w:rsid w:val="00EE43F0"/>
    <w:rsid w:val="00EF148D"/>
    <w:rsid w:val="00EF3297"/>
    <w:rsid w:val="00EF5697"/>
    <w:rsid w:val="00EF7135"/>
    <w:rsid w:val="00F00768"/>
    <w:rsid w:val="00F03EB0"/>
    <w:rsid w:val="00F17DB2"/>
    <w:rsid w:val="00F33216"/>
    <w:rsid w:val="00F37AD8"/>
    <w:rsid w:val="00F4373D"/>
    <w:rsid w:val="00F43CD0"/>
    <w:rsid w:val="00F46988"/>
    <w:rsid w:val="00F627D4"/>
    <w:rsid w:val="00F70794"/>
    <w:rsid w:val="00F75876"/>
    <w:rsid w:val="00F764E4"/>
    <w:rsid w:val="00F961BA"/>
    <w:rsid w:val="00FB181E"/>
    <w:rsid w:val="00FC3778"/>
    <w:rsid w:val="00FC4645"/>
    <w:rsid w:val="00FC55CA"/>
    <w:rsid w:val="00FD2CE3"/>
    <w:rsid w:val="00FE501E"/>
    <w:rsid w:val="00FF0A61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8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78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782"/>
    <w:pPr>
      <w:suppressAutoHyphens w:val="0"/>
      <w:ind w:left="720"/>
      <w:contextualSpacing/>
    </w:pPr>
    <w:rPr>
      <w:szCs w:val="20"/>
      <w:lang w:eastAsia="en-US"/>
    </w:rPr>
  </w:style>
  <w:style w:type="paragraph" w:customStyle="1" w:styleId="16">
    <w:name w:val="16"/>
    <w:basedOn w:val="Heading9"/>
    <w:rsid w:val="00D11782"/>
    <w:pPr>
      <w:keepLines w:val="0"/>
      <w:widowControl w:val="0"/>
      <w:tabs>
        <w:tab w:val="left" w:pos="1980"/>
      </w:tabs>
      <w:suppressAutoHyphens w:val="0"/>
      <w:autoSpaceDE w:val="0"/>
      <w:autoSpaceDN w:val="0"/>
      <w:adjustRightInd w:val="0"/>
      <w:spacing w:before="0"/>
    </w:pPr>
    <w:rPr>
      <w:rFonts w:ascii="Times" w:hAnsi="Times" w:cs="Times"/>
      <w:b/>
      <w:bCs/>
      <w:i w:val="0"/>
      <w:iCs w:val="0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11782"/>
  </w:style>
  <w:style w:type="character" w:customStyle="1" w:styleId="Heading9Char">
    <w:name w:val="Heading 9 Char"/>
    <w:basedOn w:val="DefaultParagraphFont"/>
    <w:link w:val="Heading9"/>
    <w:uiPriority w:val="9"/>
    <w:semiHidden/>
    <w:rsid w:val="00D1178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C6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EA6"/>
    <w:rPr>
      <w:rFonts w:ascii="Times New Roman" w:eastAsia="Times New Roman" w:hAnsi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C6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EA6"/>
    <w:rPr>
      <w:rFonts w:ascii="Times New Roman" w:eastAsia="Times New Roman" w:hAnsi="Times New Roman"/>
      <w:sz w:val="24"/>
      <w:szCs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7E68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8F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F764E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5D017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D0174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8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78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782"/>
    <w:pPr>
      <w:suppressAutoHyphens w:val="0"/>
      <w:ind w:left="720"/>
      <w:contextualSpacing/>
    </w:pPr>
    <w:rPr>
      <w:szCs w:val="20"/>
      <w:lang w:eastAsia="en-US"/>
    </w:rPr>
  </w:style>
  <w:style w:type="paragraph" w:customStyle="1" w:styleId="16">
    <w:name w:val="16"/>
    <w:basedOn w:val="Heading9"/>
    <w:rsid w:val="00D11782"/>
    <w:pPr>
      <w:keepLines w:val="0"/>
      <w:widowControl w:val="0"/>
      <w:tabs>
        <w:tab w:val="left" w:pos="1980"/>
      </w:tabs>
      <w:suppressAutoHyphens w:val="0"/>
      <w:autoSpaceDE w:val="0"/>
      <w:autoSpaceDN w:val="0"/>
      <w:adjustRightInd w:val="0"/>
      <w:spacing w:before="0"/>
    </w:pPr>
    <w:rPr>
      <w:rFonts w:ascii="Times" w:hAnsi="Times" w:cs="Times"/>
      <w:b/>
      <w:bCs/>
      <w:i w:val="0"/>
      <w:iCs w:val="0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D11782"/>
  </w:style>
  <w:style w:type="character" w:customStyle="1" w:styleId="Heading9Char">
    <w:name w:val="Heading 9 Char"/>
    <w:basedOn w:val="DefaultParagraphFont"/>
    <w:link w:val="Heading9"/>
    <w:uiPriority w:val="9"/>
    <w:semiHidden/>
    <w:rsid w:val="00D11782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C6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EA6"/>
    <w:rPr>
      <w:rFonts w:ascii="Times New Roman" w:eastAsia="Times New Roman" w:hAnsi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CC6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EA6"/>
    <w:rPr>
      <w:rFonts w:ascii="Times New Roman" w:eastAsia="Times New Roman" w:hAnsi="Times New Roman"/>
      <w:sz w:val="24"/>
      <w:szCs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7E68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8F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F764E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5D017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D017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915E-C566-4692-B5E7-A31E5DFB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</dc:creator>
  <cp:lastModifiedBy>USER</cp:lastModifiedBy>
  <cp:revision>6</cp:revision>
  <cp:lastPrinted>2012-07-31T07:30:00Z</cp:lastPrinted>
  <dcterms:created xsi:type="dcterms:W3CDTF">2017-01-16T13:35:00Z</dcterms:created>
  <dcterms:modified xsi:type="dcterms:W3CDTF">2017-06-07T12:42:00Z</dcterms:modified>
</cp:coreProperties>
</file>